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36B3" w:rsidRPr="00B36EF2" w:rsidRDefault="006B3E54" w:rsidP="006B3E54">
      <w:pPr>
        <w:rPr>
          <w:i/>
        </w:rPr>
      </w:pPr>
      <w:r>
        <w:rPr>
          <w:b/>
        </w:rPr>
        <w:t xml:space="preserve">EZ </w:t>
      </w:r>
      <w:r w:rsidR="001524CD">
        <w:rPr>
          <w:b/>
        </w:rPr>
        <w:t xml:space="preserve">0400 </w:t>
      </w:r>
      <w:r w:rsidR="009E42EA">
        <w:rPr>
          <w:b/>
        </w:rPr>
        <w:t>E</w:t>
      </w:r>
      <w:r w:rsidR="00FF1A45">
        <w:rPr>
          <w:b/>
        </w:rPr>
        <w:t>insendeaufgabe</w:t>
      </w:r>
      <w:r w:rsidR="007741CA" w:rsidRPr="001D7927">
        <w:rPr>
          <w:b/>
        </w:rPr>
        <w:t xml:space="preserve"> 1:</w:t>
      </w:r>
      <w:r w:rsidR="007741CA" w:rsidRPr="007741CA">
        <w:t xml:space="preserve"> </w:t>
      </w:r>
      <w:r w:rsidR="00B70734" w:rsidRPr="00B36EF2">
        <w:rPr>
          <w:i/>
        </w:rPr>
        <w:t>Worin bestehen die besonderen Aufgaben von QM von entwicklungspol. Programmen/Projekten? erläutern Sie an einem Beispiel aus der entwicklungspol. Praxis die unterschiedlichen Möglichkeiten und Grenzen des Einsatzes von Monitoring, Evaluation und QMS.</w:t>
      </w:r>
    </w:p>
    <w:p w:rsidR="0091784D" w:rsidRPr="00243E24" w:rsidRDefault="0068058E" w:rsidP="00F44332">
      <w:pPr>
        <w:jc w:val="both"/>
        <w:rPr>
          <w:sz w:val="22"/>
        </w:rPr>
      </w:pPr>
      <w:r w:rsidRPr="00243E24">
        <w:rPr>
          <w:sz w:val="22"/>
        </w:rPr>
        <w:t>Um Aussagen über die Effektivität und Effizienz bestehender Strukturen, eingesetzter Methoden und Ressourcen, sowie Zielerreichung</w:t>
      </w:r>
      <w:r w:rsidR="003455E8" w:rsidRPr="00243E24">
        <w:rPr>
          <w:sz w:val="22"/>
        </w:rPr>
        <w:t>sgraden</w:t>
      </w:r>
      <w:r w:rsidRPr="00243E24">
        <w:rPr>
          <w:sz w:val="22"/>
        </w:rPr>
        <w:t xml:space="preserve">  zu ermöglichen</w:t>
      </w:r>
      <w:r w:rsidR="003455E8" w:rsidRPr="00243E24">
        <w:rPr>
          <w:sz w:val="22"/>
        </w:rPr>
        <w:t>, ist eine Analyse</w:t>
      </w:r>
      <w:r w:rsidR="004A0DAD" w:rsidRPr="00243E24">
        <w:rPr>
          <w:sz w:val="22"/>
        </w:rPr>
        <w:t xml:space="preserve"> und ein Soll-Ist-Vergleich</w:t>
      </w:r>
      <w:r w:rsidR="003455E8" w:rsidRPr="00243E24">
        <w:rPr>
          <w:sz w:val="22"/>
        </w:rPr>
        <w:t xml:space="preserve"> notwendig. </w:t>
      </w:r>
      <w:r w:rsidR="000847D2" w:rsidRPr="00243E24">
        <w:rPr>
          <w:sz w:val="22"/>
        </w:rPr>
        <w:t xml:space="preserve">Es </w:t>
      </w:r>
      <w:r w:rsidR="0015707E" w:rsidRPr="00243E24">
        <w:rPr>
          <w:sz w:val="22"/>
        </w:rPr>
        <w:t xml:space="preserve">gilt das eigene Tun zu hinterfragen und zu </w:t>
      </w:r>
      <w:r w:rsidR="00E60C83" w:rsidRPr="00243E24">
        <w:rPr>
          <w:sz w:val="22"/>
        </w:rPr>
        <w:t xml:space="preserve">optimieren, um die Ziele </w:t>
      </w:r>
      <w:r w:rsidR="000847D2" w:rsidRPr="00243E24">
        <w:rPr>
          <w:sz w:val="22"/>
        </w:rPr>
        <w:t>besser</w:t>
      </w:r>
      <w:r w:rsidR="00E60C83" w:rsidRPr="00243E24">
        <w:rPr>
          <w:sz w:val="22"/>
        </w:rPr>
        <w:t xml:space="preserve"> erreichen zu können</w:t>
      </w:r>
      <w:r w:rsidR="000847D2" w:rsidRPr="00243E24">
        <w:rPr>
          <w:sz w:val="22"/>
        </w:rPr>
        <w:t xml:space="preserve">, Komplexität zu reduzieren, Kosten einzusparen, etc. </w:t>
      </w:r>
      <w:r w:rsidR="002D017A" w:rsidRPr="00243E24">
        <w:rPr>
          <w:sz w:val="22"/>
        </w:rPr>
        <w:t>Als Ansätze,</w:t>
      </w:r>
      <w:r w:rsidR="0091784D" w:rsidRPr="00243E24">
        <w:rPr>
          <w:sz w:val="22"/>
        </w:rPr>
        <w:t xml:space="preserve"> die diesen Zweck </w:t>
      </w:r>
      <w:r w:rsidR="00F5184E" w:rsidRPr="00243E24">
        <w:rPr>
          <w:sz w:val="22"/>
        </w:rPr>
        <w:t xml:space="preserve">in verschiedener Weise und Tiefe </w:t>
      </w:r>
      <w:r w:rsidR="0091784D" w:rsidRPr="00243E24">
        <w:rPr>
          <w:sz w:val="22"/>
        </w:rPr>
        <w:t xml:space="preserve">verfolgen, </w:t>
      </w:r>
      <w:r w:rsidR="00E60C83" w:rsidRPr="00243E24">
        <w:rPr>
          <w:sz w:val="22"/>
        </w:rPr>
        <w:t xml:space="preserve">seien hier </w:t>
      </w:r>
      <w:r w:rsidR="0091784D" w:rsidRPr="00243E24">
        <w:rPr>
          <w:sz w:val="22"/>
        </w:rPr>
        <w:t>Qualitätsmanagement, Monitoring und Evaluation genannt, d</w:t>
      </w:r>
      <w:r w:rsidR="00A73795" w:rsidRPr="00243E24">
        <w:rPr>
          <w:sz w:val="22"/>
        </w:rPr>
        <w:t xml:space="preserve">ie viele Überschneidungen, aber auch Abgrenzungen </w:t>
      </w:r>
      <w:r w:rsidR="002D017A" w:rsidRPr="00243E24">
        <w:rPr>
          <w:sz w:val="22"/>
        </w:rPr>
        <w:t>zulassen</w:t>
      </w:r>
      <w:r w:rsidR="00A73795" w:rsidRPr="00243E24">
        <w:rPr>
          <w:sz w:val="22"/>
        </w:rPr>
        <w:t>.</w:t>
      </w:r>
    </w:p>
    <w:p w:rsidR="00E06928" w:rsidRPr="00243E24" w:rsidRDefault="00B35D5C" w:rsidP="00F44332">
      <w:pPr>
        <w:jc w:val="both"/>
        <w:rPr>
          <w:sz w:val="22"/>
        </w:rPr>
      </w:pPr>
      <w:r w:rsidRPr="00243E24">
        <w:rPr>
          <w:sz w:val="22"/>
        </w:rPr>
        <w:t xml:space="preserve">Bezogen auf entwicklungspolitische Projekte und Programme, </w:t>
      </w:r>
      <w:r w:rsidR="004A0DAD" w:rsidRPr="00243E24">
        <w:rPr>
          <w:sz w:val="22"/>
        </w:rPr>
        <w:t xml:space="preserve">steht beim Qualitätsmanagement (QM) die Ausrichtung der Organisation </w:t>
      </w:r>
      <w:r w:rsidR="008C22CE" w:rsidRPr="00243E24">
        <w:rPr>
          <w:sz w:val="22"/>
        </w:rPr>
        <w:t xml:space="preserve">und hierbei speziell </w:t>
      </w:r>
      <w:r w:rsidR="004A0DAD" w:rsidRPr="00243E24">
        <w:rPr>
          <w:sz w:val="22"/>
        </w:rPr>
        <w:t>auf Kundenwünsche und -Bedürfnisse im Vordergrund. QM beschäfti</w:t>
      </w:r>
      <w:r w:rsidR="00287EA9" w:rsidRPr="00243E24">
        <w:rPr>
          <w:sz w:val="22"/>
        </w:rPr>
        <w:t>g</w:t>
      </w:r>
      <w:r w:rsidR="004A0DAD" w:rsidRPr="00243E24">
        <w:rPr>
          <w:sz w:val="22"/>
        </w:rPr>
        <w:t xml:space="preserve">t sich mit Strukturen und Prozessen </w:t>
      </w:r>
      <w:r w:rsidR="00A73795" w:rsidRPr="00243E24">
        <w:rPr>
          <w:sz w:val="22"/>
        </w:rPr>
        <w:t>um</w:t>
      </w:r>
      <w:r w:rsidR="004A0DAD" w:rsidRPr="00243E24">
        <w:rPr>
          <w:sz w:val="22"/>
        </w:rPr>
        <w:t xml:space="preserve"> </w:t>
      </w:r>
      <w:r w:rsidR="00287EA9" w:rsidRPr="00243E24">
        <w:rPr>
          <w:sz w:val="22"/>
        </w:rPr>
        <w:t xml:space="preserve">Rahmenbedingungen (Kommunikation, Organisation mit Verantwortung und Zuständigkeiten, Entscheidungsprozesse, etc.) zu definieren und </w:t>
      </w:r>
      <w:r w:rsidR="00EB4D44" w:rsidRPr="00243E24">
        <w:rPr>
          <w:sz w:val="22"/>
        </w:rPr>
        <w:t xml:space="preserve">ständig zu </w:t>
      </w:r>
      <w:r w:rsidR="00287EA9" w:rsidRPr="00243E24">
        <w:rPr>
          <w:sz w:val="22"/>
        </w:rPr>
        <w:t>verbessern</w:t>
      </w:r>
      <w:r w:rsidR="008C22CE" w:rsidRPr="00243E24">
        <w:rPr>
          <w:sz w:val="22"/>
        </w:rPr>
        <w:t xml:space="preserve"> (vgl. Stockmann/Meyer 2006, S. 58)</w:t>
      </w:r>
      <w:r w:rsidR="00287EA9" w:rsidRPr="00243E24">
        <w:rPr>
          <w:sz w:val="22"/>
        </w:rPr>
        <w:t xml:space="preserve">. </w:t>
      </w:r>
    </w:p>
    <w:p w:rsidR="00A73795" w:rsidRPr="00243E24" w:rsidRDefault="00DD66FA" w:rsidP="00F44332">
      <w:pPr>
        <w:jc w:val="both"/>
        <w:rPr>
          <w:sz w:val="22"/>
        </w:rPr>
      </w:pPr>
      <w:r w:rsidRPr="00243E24">
        <w:rPr>
          <w:sz w:val="22"/>
        </w:rPr>
        <w:t>Anhand eines praktischen</w:t>
      </w:r>
      <w:r w:rsidR="00E06928" w:rsidRPr="00243E24">
        <w:rPr>
          <w:sz w:val="22"/>
        </w:rPr>
        <w:t xml:space="preserve"> Beispiel</w:t>
      </w:r>
      <w:r w:rsidRPr="00243E24">
        <w:rPr>
          <w:sz w:val="22"/>
        </w:rPr>
        <w:t>s</w:t>
      </w:r>
      <w:r w:rsidR="00E06928" w:rsidRPr="00243E24">
        <w:rPr>
          <w:sz w:val="22"/>
        </w:rPr>
        <w:t xml:space="preserve"> </w:t>
      </w:r>
      <w:r w:rsidRPr="00243E24">
        <w:rPr>
          <w:sz w:val="22"/>
        </w:rPr>
        <w:t>sei dies kurz erklärt: E</w:t>
      </w:r>
      <w:r w:rsidR="00E06928" w:rsidRPr="00243E24">
        <w:rPr>
          <w:sz w:val="22"/>
        </w:rPr>
        <w:t>ine entwicklungspolitische Institution, die Mikrokredite an Kleinunternehmer vergibt, um dadurch den Markt zu beleben, die Grundversorgung von Familien</w:t>
      </w:r>
      <w:r w:rsidR="00345E74" w:rsidRPr="00243E24">
        <w:rPr>
          <w:sz w:val="22"/>
        </w:rPr>
        <w:t xml:space="preserve"> und den Kindern</w:t>
      </w:r>
      <w:r w:rsidR="00E06928" w:rsidRPr="00243E24">
        <w:rPr>
          <w:sz w:val="22"/>
        </w:rPr>
        <w:t xml:space="preserve"> zu verbessern, sowie diese zu befähigen sich selbst aus ihrer Armut zu befreien. Ein QM-System könnte unterstützend dazu beitragen die Abwicklung der Prozesse innerhalb dieser Finanzinstitution effizient zu gestalten und die Strukturen auf die Bedürfnisse der Kleinunternehmer zu</w:t>
      </w:r>
      <w:r w:rsidR="00C7680E" w:rsidRPr="00243E24">
        <w:rPr>
          <w:sz w:val="22"/>
        </w:rPr>
        <w:t>zu</w:t>
      </w:r>
      <w:r w:rsidR="00E06928" w:rsidRPr="00243E24">
        <w:rPr>
          <w:sz w:val="22"/>
        </w:rPr>
        <w:t>schneiden</w:t>
      </w:r>
      <w:r w:rsidR="00A2069C" w:rsidRPr="00243E24">
        <w:rPr>
          <w:sz w:val="22"/>
        </w:rPr>
        <w:t xml:space="preserve"> (Beratungsangebote,</w:t>
      </w:r>
      <w:r w:rsidR="00AD729C" w:rsidRPr="00243E24">
        <w:rPr>
          <w:sz w:val="22"/>
        </w:rPr>
        <w:t xml:space="preserve"> Verzicht auf aufwendige </w:t>
      </w:r>
      <w:r w:rsidR="00A2069C" w:rsidRPr="00243E24">
        <w:rPr>
          <w:sz w:val="22"/>
        </w:rPr>
        <w:t>Formulare</w:t>
      </w:r>
      <w:r w:rsidR="00AD729C" w:rsidRPr="00243E24">
        <w:rPr>
          <w:sz w:val="22"/>
        </w:rPr>
        <w:t xml:space="preserve"> </w:t>
      </w:r>
      <w:r w:rsidR="00A2069C" w:rsidRPr="00243E24">
        <w:rPr>
          <w:sz w:val="22"/>
        </w:rPr>
        <w:t>etc.)</w:t>
      </w:r>
      <w:r w:rsidR="00E06928" w:rsidRPr="00243E24">
        <w:rPr>
          <w:sz w:val="22"/>
        </w:rPr>
        <w:t xml:space="preserve">. </w:t>
      </w:r>
      <w:r w:rsidR="00287EA9" w:rsidRPr="00243E24">
        <w:rPr>
          <w:sz w:val="22"/>
        </w:rPr>
        <w:t>QM hat für Nachhaltigkei</w:t>
      </w:r>
      <w:r w:rsidR="00C7680E" w:rsidRPr="00243E24">
        <w:rPr>
          <w:sz w:val="22"/>
        </w:rPr>
        <w:t>t</w:t>
      </w:r>
      <w:r w:rsidR="00E06928" w:rsidRPr="00243E24">
        <w:rPr>
          <w:sz w:val="22"/>
        </w:rPr>
        <w:t xml:space="preserve"> nur </w:t>
      </w:r>
      <w:r w:rsidR="00287EA9" w:rsidRPr="00243E24">
        <w:rPr>
          <w:sz w:val="22"/>
        </w:rPr>
        <w:t xml:space="preserve">eine </w:t>
      </w:r>
      <w:r w:rsidR="00EB4D44" w:rsidRPr="00243E24">
        <w:rPr>
          <w:sz w:val="22"/>
        </w:rPr>
        <w:t>marginale</w:t>
      </w:r>
      <w:r w:rsidR="00287EA9" w:rsidRPr="00243E24">
        <w:rPr>
          <w:sz w:val="22"/>
        </w:rPr>
        <w:t xml:space="preserve"> Bedeutung</w:t>
      </w:r>
      <w:r w:rsidR="00C7680E" w:rsidRPr="00243E24">
        <w:rPr>
          <w:sz w:val="22"/>
        </w:rPr>
        <w:t xml:space="preserve"> </w:t>
      </w:r>
      <w:r w:rsidR="00A73795" w:rsidRPr="00243E24">
        <w:rPr>
          <w:sz w:val="22"/>
        </w:rPr>
        <w:t>indem es Grundvoraussetzungen schafft</w:t>
      </w:r>
      <w:r w:rsidR="00A73C9E" w:rsidRPr="00243E24">
        <w:rPr>
          <w:sz w:val="22"/>
        </w:rPr>
        <w:t xml:space="preserve">, jedoch </w:t>
      </w:r>
      <w:r w:rsidR="00D415E0" w:rsidRPr="00243E24">
        <w:rPr>
          <w:sz w:val="22"/>
        </w:rPr>
        <w:t xml:space="preserve">nichts über </w:t>
      </w:r>
      <w:r w:rsidR="00A73C9E" w:rsidRPr="00243E24">
        <w:rPr>
          <w:sz w:val="22"/>
        </w:rPr>
        <w:t>die Nachhal</w:t>
      </w:r>
      <w:r w:rsidR="00D415E0" w:rsidRPr="00243E24">
        <w:rPr>
          <w:sz w:val="22"/>
        </w:rPr>
        <w:t>tigkeit von Maßnahmen aussagt</w:t>
      </w:r>
      <w:r w:rsidR="00C7680E" w:rsidRPr="00243E24">
        <w:rPr>
          <w:sz w:val="22"/>
        </w:rPr>
        <w:t xml:space="preserve"> (vgl. Stockmann/Meyer 2006, S. 59 f.)</w:t>
      </w:r>
      <w:r w:rsidR="00A73C9E" w:rsidRPr="00243E24">
        <w:rPr>
          <w:sz w:val="22"/>
        </w:rPr>
        <w:t>.</w:t>
      </w:r>
      <w:r w:rsidR="00B35D5C" w:rsidRPr="00243E24">
        <w:rPr>
          <w:sz w:val="22"/>
        </w:rPr>
        <w:t xml:space="preserve"> Deshalb wird Nachhaltigkeit „in einem Qualitätsmanagementsystem nur dann eine Bedeutung erringen, wenn es ein explizites Kundenbedürfnis darstellt, oder als </w:t>
      </w:r>
      <w:r w:rsidR="00BA4D07" w:rsidRPr="00243E24">
        <w:rPr>
          <w:sz w:val="22"/>
        </w:rPr>
        <w:t>solches</w:t>
      </w:r>
      <w:r w:rsidR="00B35D5C" w:rsidRPr="00243E24">
        <w:rPr>
          <w:sz w:val="22"/>
        </w:rPr>
        <w:t xml:space="preserve"> (z. B. über Werbung) geweckt werden kann“ (S</w:t>
      </w:r>
      <w:r w:rsidR="00BA1016" w:rsidRPr="00243E24">
        <w:rPr>
          <w:sz w:val="22"/>
        </w:rPr>
        <w:t>tockmann</w:t>
      </w:r>
      <w:r w:rsidR="00B35D5C" w:rsidRPr="00243E24">
        <w:rPr>
          <w:sz w:val="22"/>
        </w:rPr>
        <w:t>/M</w:t>
      </w:r>
      <w:r w:rsidR="00BA1016" w:rsidRPr="00243E24">
        <w:rPr>
          <w:sz w:val="22"/>
        </w:rPr>
        <w:t>eyer</w:t>
      </w:r>
      <w:r w:rsidR="00B35D5C" w:rsidRPr="00243E24">
        <w:rPr>
          <w:sz w:val="22"/>
        </w:rPr>
        <w:t xml:space="preserve"> 2006, S. 60).</w:t>
      </w:r>
    </w:p>
    <w:p w:rsidR="00F578F2" w:rsidRPr="00243E24" w:rsidRDefault="00A73795" w:rsidP="00F44332">
      <w:pPr>
        <w:jc w:val="both"/>
        <w:rPr>
          <w:sz w:val="22"/>
        </w:rPr>
      </w:pPr>
      <w:r w:rsidRPr="00243E24">
        <w:rPr>
          <w:sz w:val="22"/>
        </w:rPr>
        <w:t xml:space="preserve">Monitoring </w:t>
      </w:r>
      <w:r w:rsidR="00BA4D07" w:rsidRPr="00243E24">
        <w:rPr>
          <w:sz w:val="22"/>
        </w:rPr>
        <w:t xml:space="preserve">könnte </w:t>
      </w:r>
      <w:r w:rsidR="00F578F2" w:rsidRPr="00243E24">
        <w:rPr>
          <w:sz w:val="22"/>
        </w:rPr>
        <w:t xml:space="preserve">unabhängig von </w:t>
      </w:r>
      <w:r w:rsidR="001F42CA" w:rsidRPr="00243E24">
        <w:rPr>
          <w:sz w:val="22"/>
        </w:rPr>
        <w:t>den Wirkungen</w:t>
      </w:r>
      <w:r w:rsidR="00F578F2" w:rsidRPr="00243E24">
        <w:rPr>
          <w:sz w:val="22"/>
        </w:rPr>
        <w:t xml:space="preserve"> eines Programms oder Projektes, wie dem beispielhaft genannten, </w:t>
      </w:r>
      <w:r w:rsidR="00AD64D9" w:rsidRPr="00243E24">
        <w:rPr>
          <w:sz w:val="22"/>
        </w:rPr>
        <w:t xml:space="preserve">laufend </w:t>
      </w:r>
      <w:r w:rsidRPr="00243E24">
        <w:rPr>
          <w:sz w:val="22"/>
        </w:rPr>
        <w:t>spezielle Daten erheben</w:t>
      </w:r>
      <w:r w:rsidR="00BE7C94" w:rsidRPr="00243E24">
        <w:rPr>
          <w:sz w:val="22"/>
        </w:rPr>
        <w:t xml:space="preserve"> und deren Veränderung </w:t>
      </w:r>
      <w:r w:rsidR="00BA4D07" w:rsidRPr="00243E24">
        <w:rPr>
          <w:sz w:val="22"/>
        </w:rPr>
        <w:t>anhand von zweckmäßiger</w:t>
      </w:r>
      <w:r w:rsidR="002D017A" w:rsidRPr="00243E24">
        <w:rPr>
          <w:sz w:val="22"/>
        </w:rPr>
        <w:t xml:space="preserve"> Indikatoren </w:t>
      </w:r>
      <w:r w:rsidR="00BE7C94" w:rsidRPr="00243E24">
        <w:rPr>
          <w:sz w:val="22"/>
        </w:rPr>
        <w:t>überwachen.</w:t>
      </w:r>
      <w:r w:rsidR="00F578F2" w:rsidRPr="00243E24">
        <w:rPr>
          <w:sz w:val="22"/>
        </w:rPr>
        <w:t xml:space="preserve"> „Auf Programm- und Projektebene hat ein Monitoring-System die Aufgabe, das Management kontinuierlich mit Daten über den Programm- und Projektablauf und die Zielerreichung zu versorgen“</w:t>
      </w:r>
      <w:r w:rsidR="00AD1755" w:rsidRPr="00243E24">
        <w:rPr>
          <w:sz w:val="22"/>
        </w:rPr>
        <w:t xml:space="preserve"> </w:t>
      </w:r>
      <w:r w:rsidR="00F578F2" w:rsidRPr="00243E24">
        <w:rPr>
          <w:sz w:val="22"/>
        </w:rPr>
        <w:t>(Stockmann/Meyer 2006, S</w:t>
      </w:r>
      <w:r w:rsidR="00CB0BA0" w:rsidRPr="00243E24">
        <w:rPr>
          <w:sz w:val="22"/>
        </w:rPr>
        <w:t>.</w:t>
      </w:r>
      <w:r w:rsidR="00F578F2" w:rsidRPr="00243E24">
        <w:rPr>
          <w:sz w:val="22"/>
        </w:rPr>
        <w:t xml:space="preserve"> 55). </w:t>
      </w:r>
      <w:r w:rsidR="001F42CA" w:rsidRPr="00243E24">
        <w:rPr>
          <w:sz w:val="22"/>
        </w:rPr>
        <w:t>Das könnte</w:t>
      </w:r>
      <w:r w:rsidR="00AD1755" w:rsidRPr="00243E24">
        <w:rPr>
          <w:sz w:val="22"/>
        </w:rPr>
        <w:t xml:space="preserve">n </w:t>
      </w:r>
      <w:r w:rsidR="001803B5" w:rsidRPr="00243E24">
        <w:rPr>
          <w:sz w:val="22"/>
        </w:rPr>
        <w:t xml:space="preserve">bezogen auf das gewählte Beispiel </w:t>
      </w:r>
      <w:r w:rsidR="001F42CA" w:rsidRPr="00243E24">
        <w:rPr>
          <w:sz w:val="22"/>
        </w:rPr>
        <w:t xml:space="preserve">die Anzahl der Kreditnehmer und deren Projekte sein, </w:t>
      </w:r>
      <w:r w:rsidR="00E30D33" w:rsidRPr="00243E24">
        <w:rPr>
          <w:sz w:val="22"/>
        </w:rPr>
        <w:t>die Höhe der Zinserträge, die Anzahl der Neuanträge, die Rückzahlungs-/Tilgungsrate, etc.</w:t>
      </w:r>
      <w:r w:rsidR="001F42CA" w:rsidRPr="00243E24">
        <w:rPr>
          <w:sz w:val="22"/>
        </w:rPr>
        <w:t xml:space="preserve"> </w:t>
      </w:r>
    </w:p>
    <w:p w:rsidR="00DF0991" w:rsidRPr="00243E24" w:rsidRDefault="002D017A" w:rsidP="00C07EDE">
      <w:pPr>
        <w:spacing w:after="120"/>
        <w:jc w:val="both"/>
        <w:rPr>
          <w:sz w:val="22"/>
        </w:rPr>
      </w:pPr>
      <w:r w:rsidRPr="00243E24">
        <w:rPr>
          <w:sz w:val="22"/>
        </w:rPr>
        <w:lastRenderedPageBreak/>
        <w:t>Der S</w:t>
      </w:r>
      <w:r w:rsidR="00637963" w:rsidRPr="00243E24">
        <w:rPr>
          <w:sz w:val="22"/>
        </w:rPr>
        <w:t xml:space="preserve">chwerpunkt </w:t>
      </w:r>
      <w:r w:rsidRPr="00243E24">
        <w:rPr>
          <w:sz w:val="22"/>
        </w:rPr>
        <w:t xml:space="preserve">einer </w:t>
      </w:r>
      <w:r w:rsidR="00637963" w:rsidRPr="00243E24">
        <w:rPr>
          <w:sz w:val="22"/>
        </w:rPr>
        <w:t xml:space="preserve">Evaluation </w:t>
      </w:r>
      <w:r w:rsidRPr="00243E24">
        <w:rPr>
          <w:sz w:val="22"/>
        </w:rPr>
        <w:t xml:space="preserve">liegt auf der </w:t>
      </w:r>
      <w:r w:rsidR="001002DD" w:rsidRPr="00243E24">
        <w:rPr>
          <w:sz w:val="22"/>
        </w:rPr>
        <w:t xml:space="preserve">Untersuchung der </w:t>
      </w:r>
      <w:r w:rsidRPr="00243E24">
        <w:rPr>
          <w:sz w:val="22"/>
        </w:rPr>
        <w:t>Wirkung</w:t>
      </w:r>
      <w:r w:rsidR="005B1ECB" w:rsidRPr="00243E24">
        <w:rPr>
          <w:sz w:val="22"/>
        </w:rPr>
        <w:t xml:space="preserve"> (vgl. Stockmann/Meyer 2006, S. 53)</w:t>
      </w:r>
      <w:r w:rsidR="001002DD" w:rsidRPr="00243E24">
        <w:rPr>
          <w:sz w:val="22"/>
        </w:rPr>
        <w:t>.</w:t>
      </w:r>
      <w:r w:rsidR="0036238A" w:rsidRPr="00243E24">
        <w:rPr>
          <w:sz w:val="22"/>
        </w:rPr>
        <w:t xml:space="preserve"> </w:t>
      </w:r>
      <w:r w:rsidR="00AD1755" w:rsidRPr="00243E24">
        <w:rPr>
          <w:sz w:val="22"/>
        </w:rPr>
        <w:t>Bezogen auf des Mikrokredit-Programm,</w:t>
      </w:r>
      <w:r w:rsidR="001002DD" w:rsidRPr="00243E24">
        <w:rPr>
          <w:sz w:val="22"/>
        </w:rPr>
        <w:t xml:space="preserve"> könnte über mehrere Monate/Jahre hinweg </w:t>
      </w:r>
      <w:r w:rsidR="00AD1755" w:rsidRPr="00243E24">
        <w:rPr>
          <w:sz w:val="22"/>
        </w:rPr>
        <w:t>evaluiert</w:t>
      </w:r>
      <w:r w:rsidR="001002DD" w:rsidRPr="00243E24">
        <w:rPr>
          <w:sz w:val="22"/>
        </w:rPr>
        <w:t xml:space="preserve"> werden, wie viele Projekte langfristig erfolgreich</w:t>
      </w:r>
      <w:r w:rsidR="00BA1016" w:rsidRPr="00243E24">
        <w:rPr>
          <w:sz w:val="22"/>
        </w:rPr>
        <w:t xml:space="preserve"> (</w:t>
      </w:r>
      <w:r w:rsidR="007B1B63">
        <w:rPr>
          <w:sz w:val="22"/>
        </w:rPr>
        <w:t xml:space="preserve">z. </w:t>
      </w:r>
      <w:r w:rsidR="00BA1016" w:rsidRPr="00243E24">
        <w:rPr>
          <w:sz w:val="22"/>
        </w:rPr>
        <w:t>B. im Sinne von gewinnbringend)</w:t>
      </w:r>
      <w:r w:rsidR="001002DD" w:rsidRPr="00243E24">
        <w:rPr>
          <w:sz w:val="22"/>
        </w:rPr>
        <w:t xml:space="preserve"> sind</w:t>
      </w:r>
      <w:r w:rsidR="00E30D33" w:rsidRPr="00243E24">
        <w:rPr>
          <w:sz w:val="22"/>
        </w:rPr>
        <w:t>, was für soziale/</w:t>
      </w:r>
      <w:r w:rsidR="007B1B63">
        <w:rPr>
          <w:sz w:val="22"/>
        </w:rPr>
        <w:t xml:space="preserve"> </w:t>
      </w:r>
      <w:r w:rsidR="00E30D33" w:rsidRPr="00243E24">
        <w:rPr>
          <w:sz w:val="22"/>
        </w:rPr>
        <w:t xml:space="preserve">gesellschaftliche Veränderungen </w:t>
      </w:r>
      <w:r w:rsidR="00EA3A55" w:rsidRPr="00243E24">
        <w:rPr>
          <w:sz w:val="22"/>
        </w:rPr>
        <w:t xml:space="preserve">in welchen Regionen </w:t>
      </w:r>
      <w:r w:rsidR="00AD1755" w:rsidRPr="00243E24">
        <w:rPr>
          <w:sz w:val="22"/>
        </w:rPr>
        <w:t xml:space="preserve">das Programm auslöst und welche Auswirkungen sich auf Ökologie, Sozial-, bzw. Wirtschaftssystem </w:t>
      </w:r>
      <w:r w:rsidR="00EA3A55" w:rsidRPr="00243E24">
        <w:rPr>
          <w:sz w:val="22"/>
        </w:rPr>
        <w:t xml:space="preserve">(Nachhaltigkeitsdimensionen) </w:t>
      </w:r>
      <w:r w:rsidR="00AD1755" w:rsidRPr="00243E24">
        <w:rPr>
          <w:sz w:val="22"/>
        </w:rPr>
        <w:t>ergeben</w:t>
      </w:r>
      <w:r w:rsidR="00E30D33" w:rsidRPr="00243E24">
        <w:rPr>
          <w:sz w:val="22"/>
        </w:rPr>
        <w:t>.</w:t>
      </w:r>
      <w:r w:rsidR="00945A37" w:rsidRPr="00243E24">
        <w:rPr>
          <w:sz w:val="22"/>
        </w:rPr>
        <w:t xml:space="preserve"> </w:t>
      </w:r>
      <w:r w:rsidR="00DF0991" w:rsidRPr="00243E24">
        <w:rPr>
          <w:sz w:val="22"/>
        </w:rPr>
        <w:t>U</w:t>
      </w:r>
      <w:r w:rsidR="00C07EDE">
        <w:rPr>
          <w:sz w:val="22"/>
        </w:rPr>
        <w:t xml:space="preserve">. a. kann </w:t>
      </w:r>
      <w:r w:rsidR="00DF0991" w:rsidRPr="00243E24">
        <w:rPr>
          <w:sz w:val="22"/>
        </w:rPr>
        <w:t xml:space="preserve">dies </w:t>
      </w:r>
      <w:r w:rsidR="00AD1755" w:rsidRPr="00243E24">
        <w:rPr>
          <w:sz w:val="22"/>
        </w:rPr>
        <w:t>auch dazu</w:t>
      </w:r>
      <w:r w:rsidR="0021394F" w:rsidRPr="00243E24">
        <w:rPr>
          <w:sz w:val="22"/>
        </w:rPr>
        <w:t xml:space="preserve"> </w:t>
      </w:r>
      <w:r w:rsidR="00C07EDE">
        <w:rPr>
          <w:sz w:val="22"/>
        </w:rPr>
        <w:t xml:space="preserve">dienen, </w:t>
      </w:r>
      <w:r w:rsidR="00945A37" w:rsidRPr="00243E24">
        <w:rPr>
          <w:sz w:val="22"/>
        </w:rPr>
        <w:t>die geplanten/durchgeführten Maßna</w:t>
      </w:r>
      <w:r w:rsidR="00AD1755" w:rsidRPr="00243E24">
        <w:rPr>
          <w:sz w:val="22"/>
        </w:rPr>
        <w:t xml:space="preserve">hmen </w:t>
      </w:r>
      <w:r w:rsidR="00945A37" w:rsidRPr="00243E24">
        <w:rPr>
          <w:sz w:val="22"/>
        </w:rPr>
        <w:t>gegenüber bestimmten Stakeholdern (z. B. Auftraggeber</w:t>
      </w:r>
      <w:r w:rsidR="00AD1755" w:rsidRPr="00243E24">
        <w:rPr>
          <w:sz w:val="22"/>
        </w:rPr>
        <w:t>, Ö</w:t>
      </w:r>
      <w:r w:rsidR="00945A37" w:rsidRPr="00243E24">
        <w:rPr>
          <w:sz w:val="22"/>
        </w:rPr>
        <w:t xml:space="preserve">ffentlichkeit) </w:t>
      </w:r>
      <w:r w:rsidR="00EA3A55" w:rsidRPr="00243E24">
        <w:rPr>
          <w:sz w:val="22"/>
        </w:rPr>
        <w:t>zu legitimieren</w:t>
      </w:r>
      <w:r w:rsidR="00C07EDE">
        <w:rPr>
          <w:sz w:val="22"/>
        </w:rPr>
        <w:t>, das Projekt und die beteiligten Akteure zu kontrollieren, sowie ge</w:t>
      </w:r>
      <w:r w:rsidR="00945A37" w:rsidRPr="00243E24">
        <w:rPr>
          <w:sz w:val="22"/>
        </w:rPr>
        <w:t>w</w:t>
      </w:r>
      <w:r w:rsidR="00AD1755" w:rsidRPr="00243E24">
        <w:rPr>
          <w:sz w:val="22"/>
        </w:rPr>
        <w:t xml:space="preserve">onnene Erkenntnisse </w:t>
      </w:r>
      <w:r w:rsidR="00C07EDE">
        <w:rPr>
          <w:sz w:val="22"/>
        </w:rPr>
        <w:t>in</w:t>
      </w:r>
      <w:r w:rsidR="00945A37" w:rsidRPr="00243E24">
        <w:rPr>
          <w:sz w:val="22"/>
        </w:rPr>
        <w:t xml:space="preserve"> Lernprozessen </w:t>
      </w:r>
      <w:r w:rsidR="00AD1755" w:rsidRPr="00243E24">
        <w:rPr>
          <w:sz w:val="22"/>
        </w:rPr>
        <w:t xml:space="preserve">wiederum </w:t>
      </w:r>
      <w:r w:rsidR="00945A37" w:rsidRPr="00243E24">
        <w:rPr>
          <w:sz w:val="22"/>
        </w:rPr>
        <w:t>in zukünftigen Pro</w:t>
      </w:r>
      <w:r w:rsidR="00F62148" w:rsidRPr="00243E24">
        <w:rPr>
          <w:sz w:val="22"/>
        </w:rPr>
        <w:t xml:space="preserve">jekten </w:t>
      </w:r>
      <w:r w:rsidR="00C07EDE">
        <w:rPr>
          <w:sz w:val="22"/>
        </w:rPr>
        <w:t xml:space="preserve">anzuwenden </w:t>
      </w:r>
      <w:r w:rsidR="00C07EDE" w:rsidRPr="00243E24">
        <w:rPr>
          <w:sz w:val="22"/>
        </w:rPr>
        <w:t>(</w:t>
      </w:r>
      <w:r w:rsidR="00C07EDE">
        <w:rPr>
          <w:sz w:val="22"/>
        </w:rPr>
        <w:t xml:space="preserve">vgl. </w:t>
      </w:r>
      <w:r w:rsidR="00C07EDE" w:rsidRPr="00243E24">
        <w:rPr>
          <w:sz w:val="22"/>
        </w:rPr>
        <w:t>ebds.</w:t>
      </w:r>
      <w:r w:rsidR="00C07EDE">
        <w:rPr>
          <w:sz w:val="22"/>
        </w:rPr>
        <w:t>).</w:t>
      </w:r>
    </w:p>
    <w:p w:rsidR="006956A4" w:rsidRDefault="009C60F2" w:rsidP="00F44332">
      <w:pPr>
        <w:jc w:val="both"/>
        <w:rPr>
          <w:sz w:val="22"/>
        </w:rPr>
      </w:pPr>
      <w:r w:rsidRPr="00243E24">
        <w:rPr>
          <w:sz w:val="22"/>
        </w:rPr>
        <w:t>D</w:t>
      </w:r>
      <w:r w:rsidR="006956A4">
        <w:rPr>
          <w:sz w:val="22"/>
        </w:rPr>
        <w:t xml:space="preserve">ie Grenzen von Monitoring sind </w:t>
      </w:r>
      <w:r w:rsidR="00942A27" w:rsidRPr="00243E24">
        <w:rPr>
          <w:sz w:val="22"/>
        </w:rPr>
        <w:t>mit der</w:t>
      </w:r>
      <w:r w:rsidRPr="00243E24">
        <w:rPr>
          <w:sz w:val="22"/>
        </w:rPr>
        <w:t xml:space="preserve"> Fokussierung auf Routinefragen</w:t>
      </w:r>
      <w:r w:rsidR="00942A27" w:rsidRPr="00243E24">
        <w:rPr>
          <w:sz w:val="22"/>
        </w:rPr>
        <w:t xml:space="preserve"> erreicht</w:t>
      </w:r>
      <w:r w:rsidR="00616B8D" w:rsidRPr="00243E24">
        <w:rPr>
          <w:sz w:val="22"/>
        </w:rPr>
        <w:t xml:space="preserve"> (vgl. Stockmann/Meyer 2006, S. 55)</w:t>
      </w:r>
      <w:r w:rsidRPr="00243E24">
        <w:rPr>
          <w:sz w:val="22"/>
        </w:rPr>
        <w:t xml:space="preserve">, die sich </w:t>
      </w:r>
      <w:r w:rsidR="00616B8D" w:rsidRPr="00243E24">
        <w:rPr>
          <w:sz w:val="22"/>
        </w:rPr>
        <w:t xml:space="preserve">hauptsächlich </w:t>
      </w:r>
      <w:r w:rsidR="00DF0991" w:rsidRPr="00243E24">
        <w:rPr>
          <w:sz w:val="22"/>
        </w:rPr>
        <w:t>auf die</w:t>
      </w:r>
      <w:r w:rsidRPr="00243E24">
        <w:rPr>
          <w:sz w:val="22"/>
        </w:rPr>
        <w:t xml:space="preserve"> </w:t>
      </w:r>
      <w:r w:rsidR="00616B8D" w:rsidRPr="00243E24">
        <w:rPr>
          <w:sz w:val="22"/>
        </w:rPr>
        <w:t xml:space="preserve">erste </w:t>
      </w:r>
      <w:r w:rsidRPr="00243E24">
        <w:rPr>
          <w:sz w:val="22"/>
        </w:rPr>
        <w:t>Wirkungsdimension von Nachhaltigkeit</w:t>
      </w:r>
      <w:r w:rsidR="00DF0991" w:rsidRPr="00243E24">
        <w:rPr>
          <w:sz w:val="22"/>
        </w:rPr>
        <w:t xml:space="preserve"> (</w:t>
      </w:r>
      <w:r w:rsidR="005177F6" w:rsidRPr="00243E24">
        <w:rPr>
          <w:sz w:val="22"/>
        </w:rPr>
        <w:t>vgl. Stockmann/Meyer 2006, S. 19)</w:t>
      </w:r>
      <w:r w:rsidRPr="00243E24">
        <w:rPr>
          <w:sz w:val="22"/>
        </w:rPr>
        <w:t xml:space="preserve"> beziehen und nicht </w:t>
      </w:r>
      <w:r w:rsidR="00616B8D" w:rsidRPr="00243E24">
        <w:rPr>
          <w:sz w:val="22"/>
        </w:rPr>
        <w:t xml:space="preserve">(unbedingt) </w:t>
      </w:r>
      <w:r w:rsidRPr="00243E24">
        <w:rPr>
          <w:sz w:val="22"/>
        </w:rPr>
        <w:t>auf Veränderungen über die direkten Stakeholder hinaus.</w:t>
      </w:r>
      <w:r w:rsidR="006956A4">
        <w:rPr>
          <w:sz w:val="22"/>
        </w:rPr>
        <w:t xml:space="preserve"> </w:t>
      </w:r>
    </w:p>
    <w:p w:rsidR="00F2140A" w:rsidRPr="00243E24" w:rsidRDefault="00942A27" w:rsidP="00F44332">
      <w:pPr>
        <w:jc w:val="both"/>
        <w:rPr>
          <w:sz w:val="22"/>
        </w:rPr>
      </w:pPr>
      <w:r w:rsidRPr="00243E24">
        <w:rPr>
          <w:sz w:val="22"/>
        </w:rPr>
        <w:t>Eine Evaluation hingegen steht vor dem Problem der ggf. beschränkten Ressourcen (z. B. Personal für Untersuchung der Entwicklung von Mikrokreditprojekten),</w:t>
      </w:r>
      <w:r w:rsidR="0036708E" w:rsidRPr="00243E24">
        <w:rPr>
          <w:sz w:val="22"/>
        </w:rPr>
        <w:t xml:space="preserve"> mangelhafte Unterstützung, fehlendes Wissen, mangelhafte Infrastruktur vor Ort (Technik), kulturelle Differenzen, Befürchtungen, etc</w:t>
      </w:r>
      <w:r w:rsidR="006956A4">
        <w:rPr>
          <w:sz w:val="22"/>
        </w:rPr>
        <w:t>)</w:t>
      </w:r>
      <w:r w:rsidR="0036708E" w:rsidRPr="00243E24">
        <w:rPr>
          <w:sz w:val="22"/>
        </w:rPr>
        <w:t xml:space="preserve">. Aber auch </w:t>
      </w:r>
      <w:r w:rsidR="00F63F87" w:rsidRPr="00243E24">
        <w:rPr>
          <w:sz w:val="22"/>
        </w:rPr>
        <w:t>andere (</w:t>
      </w:r>
      <w:r w:rsidR="002A3EDA" w:rsidRPr="00243E24">
        <w:rPr>
          <w:sz w:val="22"/>
        </w:rPr>
        <w:t>externe</w:t>
      </w:r>
      <w:r w:rsidR="00F63F87" w:rsidRPr="00243E24">
        <w:rPr>
          <w:sz w:val="22"/>
        </w:rPr>
        <w:t>n)</w:t>
      </w:r>
      <w:r w:rsidR="002A3EDA" w:rsidRPr="00243E24">
        <w:rPr>
          <w:sz w:val="22"/>
        </w:rPr>
        <w:t xml:space="preserve"> Einflüsse</w:t>
      </w:r>
      <w:r w:rsidR="006956A4">
        <w:rPr>
          <w:sz w:val="22"/>
        </w:rPr>
        <w:t xml:space="preserve"> erschweren</w:t>
      </w:r>
      <w:r w:rsidR="00F63F87" w:rsidRPr="00243E24">
        <w:rPr>
          <w:sz w:val="22"/>
        </w:rPr>
        <w:t xml:space="preserve"> </w:t>
      </w:r>
      <w:r w:rsidR="006956A4">
        <w:rPr>
          <w:sz w:val="22"/>
        </w:rPr>
        <w:t xml:space="preserve">es, Verbindungen zwischen </w:t>
      </w:r>
      <w:r w:rsidR="00F63F87" w:rsidRPr="00243E24">
        <w:rPr>
          <w:sz w:val="22"/>
        </w:rPr>
        <w:t>bestimmte</w:t>
      </w:r>
      <w:r w:rsidR="006956A4">
        <w:rPr>
          <w:sz w:val="22"/>
        </w:rPr>
        <w:t>n Ursachen und Wirkungen herzustellen</w:t>
      </w:r>
      <w:r w:rsidR="00F63F87" w:rsidRPr="00243E24">
        <w:rPr>
          <w:sz w:val="22"/>
        </w:rPr>
        <w:t>.</w:t>
      </w:r>
      <w:r w:rsidR="002B129E" w:rsidRPr="00243E24">
        <w:rPr>
          <w:sz w:val="22"/>
        </w:rPr>
        <w:t xml:space="preserve"> So ist es z. B. schwierig herauszufinden, an welchen Umständen ein bestimmtes finanziell unterstütztes Projekt gescheitert ist, da hier eine Vielzahl von Einflüssen eine Rolle spielt.</w:t>
      </w:r>
    </w:p>
    <w:p w:rsidR="00D415E0" w:rsidRDefault="00D415E0">
      <w:pPr>
        <w:rPr>
          <w:b/>
        </w:rPr>
      </w:pPr>
    </w:p>
    <w:p w:rsidR="002A3EDA" w:rsidRDefault="002A3EDA">
      <w:pPr>
        <w:rPr>
          <w:b/>
        </w:rPr>
      </w:pPr>
      <w:r>
        <w:rPr>
          <w:b/>
        </w:rPr>
        <w:br w:type="page"/>
      </w:r>
    </w:p>
    <w:p w:rsidR="00F318E9" w:rsidRPr="009E1946" w:rsidRDefault="001524CD" w:rsidP="00C11585">
      <w:pPr>
        <w:jc w:val="both"/>
        <w:rPr>
          <w:i/>
        </w:rPr>
      </w:pPr>
      <w:r>
        <w:rPr>
          <w:b/>
        </w:rPr>
        <w:t xml:space="preserve">EZ 0400 </w:t>
      </w:r>
      <w:r w:rsidR="00FF1A45">
        <w:rPr>
          <w:b/>
        </w:rPr>
        <w:t>Einsendeaufgabe</w:t>
      </w:r>
      <w:r w:rsidR="00FF1A45" w:rsidRPr="001D7927">
        <w:rPr>
          <w:b/>
        </w:rPr>
        <w:t xml:space="preserve"> </w:t>
      </w:r>
      <w:r w:rsidR="00262629">
        <w:rPr>
          <w:b/>
        </w:rPr>
        <w:t>2</w:t>
      </w:r>
      <w:r w:rsidR="00262629" w:rsidRPr="00262629">
        <w:rPr>
          <w:b/>
        </w:rPr>
        <w:t>:</w:t>
      </w:r>
      <w:r w:rsidR="00262629" w:rsidRPr="007741CA">
        <w:t xml:space="preserve"> </w:t>
      </w:r>
      <w:r w:rsidR="00E42A90" w:rsidRPr="009E1946">
        <w:rPr>
          <w:i/>
        </w:rPr>
        <w:t xml:space="preserve">Warum ist Evaluation von Nachhaltigkeit gerade im Rahmen der </w:t>
      </w:r>
      <w:r w:rsidR="00AF0290" w:rsidRPr="009E1946">
        <w:rPr>
          <w:i/>
        </w:rPr>
        <w:t>E</w:t>
      </w:r>
      <w:r w:rsidR="00E42A90" w:rsidRPr="009E1946">
        <w:rPr>
          <w:i/>
        </w:rPr>
        <w:t>Z bedeutsam?</w:t>
      </w:r>
      <w:r w:rsidR="009574D7" w:rsidRPr="009E1946">
        <w:rPr>
          <w:i/>
        </w:rPr>
        <w:t xml:space="preserve"> </w:t>
      </w:r>
      <w:r w:rsidR="00B70734" w:rsidRPr="009E1946">
        <w:rPr>
          <w:i/>
        </w:rPr>
        <w:t xml:space="preserve">Diskutieren Sie die </w:t>
      </w:r>
      <w:r w:rsidR="009574D7" w:rsidRPr="009E1946">
        <w:rPr>
          <w:i/>
        </w:rPr>
        <w:t>versch</w:t>
      </w:r>
      <w:r w:rsidR="00B70734" w:rsidRPr="009E1946">
        <w:rPr>
          <w:i/>
        </w:rPr>
        <w:t>iedenen</w:t>
      </w:r>
      <w:r w:rsidR="009574D7" w:rsidRPr="009E1946">
        <w:rPr>
          <w:i/>
        </w:rPr>
        <w:t xml:space="preserve"> Dimensionen des Nachhaltigkeitsbegriffs</w:t>
      </w:r>
      <w:r w:rsidR="00B70734" w:rsidRPr="009E1946">
        <w:rPr>
          <w:i/>
        </w:rPr>
        <w:t xml:space="preserve"> und die jeweilige Relevanz für die praktische Arbeit bei der Evaluation entwicklungspol. Programme/Projekte.</w:t>
      </w:r>
    </w:p>
    <w:p w:rsidR="00C11585" w:rsidRDefault="00182A86" w:rsidP="00C11585">
      <w:pPr>
        <w:jc w:val="both"/>
      </w:pPr>
      <w:r>
        <w:t>„Der Nutzen, den Evaluation für die Nachhaltigkeit erbringen kann, besteht einerseits darin, summativ ex-post festzustellen, welches Ausmaß an Nachhaltigkeit ein Projekt oder Programm erzielen konnte und andererseits darin, bereits in de</w:t>
      </w:r>
      <w:r w:rsidRPr="00476510">
        <w:t>r P</w:t>
      </w:r>
      <w:r w:rsidR="00197358" w:rsidRPr="00476510">
        <w:t>l</w:t>
      </w:r>
      <w:r w:rsidRPr="00476510">
        <w:t>anungs- und Implementierungsphase formativ Gestaltungsvorschläge zu machen“ (Stockmann/Meyer 2006, S. 43).</w:t>
      </w:r>
      <w:r w:rsidR="00444F2F" w:rsidRPr="00476510">
        <w:t xml:space="preserve"> </w:t>
      </w:r>
      <w:r w:rsidR="00C04AE3">
        <w:t xml:space="preserve">Evaluationen sind bei Projekten (der Entwicklungszusammenarbeit) deshalb besonders effizient, weil sich diese immer in Phasen unterteilen lassen, die ihrerseits evaluiert und gesteuert werden können (vgl. </w:t>
      </w:r>
      <w:r w:rsidR="00C04AE3" w:rsidRPr="00476510">
        <w:t>Stockmann/Meyer 2006, S</w:t>
      </w:r>
      <w:r w:rsidR="00C11585">
        <w:t>. 46).</w:t>
      </w:r>
    </w:p>
    <w:p w:rsidR="003C7FC5" w:rsidRPr="00476510" w:rsidRDefault="00C04AE3" w:rsidP="00C11585">
      <w:pPr>
        <w:jc w:val="both"/>
      </w:pPr>
      <w:r>
        <w:t xml:space="preserve">Neben der </w:t>
      </w:r>
      <w:r w:rsidR="00E65C0B">
        <w:t>Entscheidung für die konkrete Steuerung der nächsten Projektschritte,</w:t>
      </w:r>
      <w:r w:rsidR="00444F2F" w:rsidRPr="00476510">
        <w:t xml:space="preserve"> ist</w:t>
      </w:r>
      <w:r w:rsidR="003C7FC5" w:rsidRPr="00476510">
        <w:t xml:space="preserve"> </w:t>
      </w:r>
      <w:r w:rsidR="00E65C0B">
        <w:t xml:space="preserve">eine Evaluation auch aus übergeordneter Sicht </w:t>
      </w:r>
      <w:r w:rsidR="003C7FC5" w:rsidRPr="00476510">
        <w:t>wichtig</w:t>
      </w:r>
      <w:r w:rsidR="00E65C0B">
        <w:t>, um</w:t>
      </w:r>
      <w:r w:rsidR="003C7FC5" w:rsidRPr="00476510">
        <w:t xml:space="preserve"> </w:t>
      </w:r>
      <w:r w:rsidR="00766E4C" w:rsidRPr="00476510">
        <w:t>(vgl. Stockmann/Meyer 2006, S.</w:t>
      </w:r>
      <w:r w:rsidR="00476510" w:rsidRPr="00476510">
        <w:t xml:space="preserve"> 70</w:t>
      </w:r>
      <w:r w:rsidR="00E65C0B">
        <w:t>)</w:t>
      </w:r>
    </w:p>
    <w:p w:rsidR="00465395" w:rsidRDefault="003C7FC5" w:rsidP="00C11585">
      <w:pPr>
        <w:pStyle w:val="Listenabsatz"/>
        <w:numPr>
          <w:ilvl w:val="0"/>
          <w:numId w:val="22"/>
        </w:numPr>
        <w:jc w:val="both"/>
      </w:pPr>
      <w:r>
        <w:t>Erkenntnisse</w:t>
      </w:r>
      <w:r w:rsidR="00E65C0B">
        <w:t xml:space="preserve"> zu generieren</w:t>
      </w:r>
    </w:p>
    <w:p w:rsidR="003C7FC5" w:rsidRDefault="00465395" w:rsidP="00C11585">
      <w:pPr>
        <w:pStyle w:val="Listenabsatz"/>
        <w:numPr>
          <w:ilvl w:val="0"/>
          <w:numId w:val="22"/>
        </w:numPr>
        <w:jc w:val="both"/>
      </w:pPr>
      <w:r>
        <w:t>K</w:t>
      </w:r>
      <w:r w:rsidR="003C7FC5">
        <w:t>ontrolle</w:t>
      </w:r>
      <w:r w:rsidR="00E65C0B">
        <w:t>n</w:t>
      </w:r>
      <w:r w:rsidR="0025077A">
        <w:t xml:space="preserve"> (Pflichterfüllung der Akteure, Transparenz etc.)</w:t>
      </w:r>
      <w:r w:rsidR="00E65C0B">
        <w:t xml:space="preserve"> durchzuführen</w:t>
      </w:r>
    </w:p>
    <w:p w:rsidR="003C7FC5" w:rsidRDefault="003C7FC5" w:rsidP="00C11585">
      <w:pPr>
        <w:pStyle w:val="Listenabsatz"/>
        <w:numPr>
          <w:ilvl w:val="0"/>
          <w:numId w:val="22"/>
        </w:numPr>
        <w:jc w:val="both"/>
      </w:pPr>
      <w:r>
        <w:t>Lernprozesse</w:t>
      </w:r>
      <w:r w:rsidR="00465395">
        <w:t xml:space="preserve"> </w:t>
      </w:r>
      <w:r w:rsidR="00E65C0B">
        <w:t>zu ermöglichen (</w:t>
      </w:r>
      <w:r w:rsidR="00465395">
        <w:t xml:space="preserve">Herausarbeitung und Dokumentation von best practices in einem langfristig angelegten Lernprozess, die bei weiteren Projekten </w:t>
      </w:r>
      <w:r w:rsidR="00E65C0B">
        <w:t>umgesetzt werden</w:t>
      </w:r>
      <w:r w:rsidR="00465395">
        <w:t xml:space="preserve"> können)</w:t>
      </w:r>
    </w:p>
    <w:p w:rsidR="003C7FC5" w:rsidRDefault="003C7FC5" w:rsidP="00C11585">
      <w:pPr>
        <w:pStyle w:val="Listenabsatz"/>
        <w:numPr>
          <w:ilvl w:val="0"/>
          <w:numId w:val="22"/>
        </w:numPr>
        <w:jc w:val="both"/>
      </w:pPr>
      <w:r>
        <w:t>Legitimation</w:t>
      </w:r>
      <w:r w:rsidR="00465395">
        <w:t xml:space="preserve"> </w:t>
      </w:r>
      <w:r w:rsidR="00E65C0B">
        <w:t xml:space="preserve">herbeizuführen </w:t>
      </w:r>
      <w:r w:rsidR="00465395">
        <w:t>(da in der EZ öffentliche Gelder und Spenden eingesetzt werden, besteht für die meisten Akteure in der EZ oftmals eine Rechenschaftspflicht</w:t>
      </w:r>
      <w:r w:rsidR="0025077A">
        <w:t xml:space="preserve"> oder ein Rechenschaftsdruck bezüglich einem erfolgreichen/sinnvollen </w:t>
      </w:r>
      <w:r w:rsidR="00465395">
        <w:t>Ressourcen</w:t>
      </w:r>
      <w:r w:rsidR="0025077A">
        <w:t>- und Mittel</w:t>
      </w:r>
      <w:r w:rsidR="00465395">
        <w:t>einsatz</w:t>
      </w:r>
      <w:r w:rsidR="0025077A">
        <w:t>)</w:t>
      </w:r>
    </w:p>
    <w:p w:rsidR="00BB25E4" w:rsidRDefault="007D385A" w:rsidP="00C11585">
      <w:pPr>
        <w:jc w:val="both"/>
      </w:pPr>
      <w:r>
        <w:t xml:space="preserve">Evaluation ist </w:t>
      </w:r>
      <w:r w:rsidR="00C534BA">
        <w:t xml:space="preserve">gerade in der Entwicklungszusammenarbeit </w:t>
      </w:r>
      <w:r>
        <w:t xml:space="preserve">bedeutsam, da </w:t>
      </w:r>
      <w:r w:rsidR="00BB25E4">
        <w:t>„das Ausmaß der Nachhaltigkeit auf verschiedene Handlungsebenen (Gesellschaft, Organisation, Individuen) festgestellt</w:t>
      </w:r>
      <w:r>
        <w:t xml:space="preserve"> werden kann um zu untersuchen, wie erfolgreich Nachhaltigkeitsstrategien oder Programme in Ihrer Umsetzung waren“</w:t>
      </w:r>
      <w:r w:rsidRPr="007D385A">
        <w:t xml:space="preserve"> </w:t>
      </w:r>
      <w:r>
        <w:t>(Stockmann/Meyer 2006, S. 62) und „formativ die Planung und Implementation von Projekten und Programmen zur Umsetzung von Nachhaltigkeitsstrategien untersucht werden kann, um steuernd eingreifen zu können“</w:t>
      </w:r>
      <w:r w:rsidRPr="007D385A">
        <w:t xml:space="preserve"> </w:t>
      </w:r>
      <w:r>
        <w:t>(ebd</w:t>
      </w:r>
      <w:r w:rsidR="00C04AE3">
        <w:t>s</w:t>
      </w:r>
      <w:r>
        <w:t>.).</w:t>
      </w:r>
    </w:p>
    <w:p w:rsidR="00F92426" w:rsidRDefault="00766E4C" w:rsidP="00C11585">
      <w:pPr>
        <w:jc w:val="both"/>
      </w:pPr>
      <w:r>
        <w:t xml:space="preserve">Es werden </w:t>
      </w:r>
      <w:r w:rsidR="005869CE">
        <w:t>vier</w:t>
      </w:r>
      <w:r w:rsidR="00F92426" w:rsidRPr="00E26363">
        <w:t xml:space="preserve"> Dimensio</w:t>
      </w:r>
      <w:r w:rsidR="00BC43F0">
        <w:t>nen vo</w:t>
      </w:r>
      <w:r w:rsidR="00BC43F0" w:rsidRPr="00766E4C">
        <w:t>n Wirkungsnachhaltigkeit</w:t>
      </w:r>
      <w:r w:rsidRPr="00766E4C">
        <w:t xml:space="preserve"> unterschieden (vgl. Stockmann/Meyer 2006, S. 19</w:t>
      </w:r>
      <w:r w:rsidR="00934605">
        <w:t>-21</w:t>
      </w:r>
      <w:r w:rsidRPr="00766E4C">
        <w:t>)</w:t>
      </w:r>
      <w:r w:rsidR="00BC43F0">
        <w:t xml:space="preserve"> - </w:t>
      </w:r>
      <w:r w:rsidR="00F92426" w:rsidRPr="00E26363">
        <w:t xml:space="preserve">nicht zu verwechseln mit den horizontalen Querschnittsdimensionen (= </w:t>
      </w:r>
      <w:r w:rsidR="00BC43F0">
        <w:t xml:space="preserve">die </w:t>
      </w:r>
      <w:r w:rsidR="005869CE">
        <w:t>drei</w:t>
      </w:r>
      <w:r w:rsidR="00BC43F0">
        <w:t xml:space="preserve"> </w:t>
      </w:r>
      <w:r w:rsidR="00F92426" w:rsidRPr="00E26363">
        <w:t>Säulen der Nachhaltigkeit).</w:t>
      </w:r>
      <w:r w:rsidR="009D5B04">
        <w:t xml:space="preserve"> Sie unterscheiden sich in folgenden Merkmalen</w:t>
      </w:r>
      <w:r w:rsidR="002C5D34">
        <w:t xml:space="preserve"> </w:t>
      </w:r>
      <w:r w:rsidR="002C5D34" w:rsidRPr="00766E4C">
        <w:t>(</w:t>
      </w:r>
      <w:r w:rsidR="002C5D34">
        <w:t>ebd</w:t>
      </w:r>
      <w:r w:rsidR="005E69A6">
        <w:t>s</w:t>
      </w:r>
      <w:r w:rsidR="002C5D34">
        <w:t>.</w:t>
      </w:r>
      <w:r w:rsidR="002C5D34" w:rsidRPr="00766E4C">
        <w:t>)</w:t>
      </w:r>
      <w:r w:rsidR="009D5B04">
        <w:t>:</w:t>
      </w:r>
    </w:p>
    <w:p w:rsidR="009D5B04" w:rsidRDefault="009D5B04" w:rsidP="00C11585">
      <w:pPr>
        <w:pStyle w:val="Listenabsatz"/>
        <w:numPr>
          <w:ilvl w:val="0"/>
          <w:numId w:val="23"/>
        </w:numPr>
        <w:jc w:val="both"/>
      </w:pPr>
      <w:r>
        <w:t>Programmorientierung: die Fortführung der Innovation zum eigenen Nutzen</w:t>
      </w:r>
      <w:r w:rsidR="00A63289">
        <w:t xml:space="preserve"> -</w:t>
      </w:r>
      <w:r w:rsidR="00465395">
        <w:t xml:space="preserve"> langfristig und selbst unter Abwesenheit der externen Unterstützung</w:t>
      </w:r>
    </w:p>
    <w:p w:rsidR="00A77BF7" w:rsidRDefault="009D5B04" w:rsidP="00C11585">
      <w:pPr>
        <w:pStyle w:val="Listenabsatz"/>
        <w:numPr>
          <w:ilvl w:val="0"/>
          <w:numId w:val="23"/>
        </w:numPr>
        <w:jc w:val="both"/>
      </w:pPr>
      <w:r>
        <w:t>Lei</w:t>
      </w:r>
      <w:r w:rsidR="00A77BF7">
        <w:t>s</w:t>
      </w:r>
      <w:r>
        <w:t xml:space="preserve">tungsorientierung: </w:t>
      </w:r>
      <w:r w:rsidR="00A77BF7">
        <w:t>Verbreitung und d</w:t>
      </w:r>
      <w:r>
        <w:t xml:space="preserve">auerhafte </w:t>
      </w:r>
      <w:r w:rsidR="00A77BF7">
        <w:t xml:space="preserve">Integration in weiteren Gruppen und Organisationen in die </w:t>
      </w:r>
      <w:r>
        <w:t xml:space="preserve">eigenen Strukturen </w:t>
      </w:r>
    </w:p>
    <w:p w:rsidR="006E1526" w:rsidRDefault="00766E4C" w:rsidP="00C11585">
      <w:pPr>
        <w:pStyle w:val="Listenabsatz"/>
        <w:numPr>
          <w:ilvl w:val="0"/>
          <w:numId w:val="23"/>
        </w:numPr>
        <w:jc w:val="both"/>
      </w:pPr>
      <w:r>
        <w:t>Systemorientierung</w:t>
      </w:r>
      <w:r w:rsidR="00976D06">
        <w:t xml:space="preserve">: </w:t>
      </w:r>
      <w:r w:rsidR="00CA55C3">
        <w:t>Auswirkungen auf das gesamte soziale System</w:t>
      </w:r>
      <w:r w:rsidR="009A3CDE">
        <w:t>, wenn die Innovation durch Diffusion langfristig in das System integriert wird</w:t>
      </w:r>
    </w:p>
    <w:p w:rsidR="00D13947" w:rsidRDefault="00D13947" w:rsidP="00C11585">
      <w:pPr>
        <w:pStyle w:val="Listenabsatz"/>
        <w:numPr>
          <w:ilvl w:val="0"/>
          <w:numId w:val="23"/>
        </w:numPr>
        <w:jc w:val="both"/>
      </w:pPr>
      <w:r>
        <w:t>Innovationsorientierung: Die Innovation ist dynamisch, reagiert flexibel auf externe Faktoren und kann diesen angepasst werden</w:t>
      </w:r>
    </w:p>
    <w:p w:rsidR="00766E4C" w:rsidRDefault="00766E4C" w:rsidP="00C11585">
      <w:pPr>
        <w:jc w:val="both"/>
      </w:pPr>
      <w:r>
        <w:t xml:space="preserve">In der Praxis </w:t>
      </w:r>
      <w:r w:rsidRPr="00E26363">
        <w:t>können</w:t>
      </w:r>
      <w:r>
        <w:t xml:space="preserve"> für</w:t>
      </w:r>
      <w:r w:rsidRPr="00E26363">
        <w:t xml:space="preserve"> Projekte </w:t>
      </w:r>
      <w:r>
        <w:t>o</w:t>
      </w:r>
      <w:r w:rsidRPr="00E26363">
        <w:t xml:space="preserve">der Programme </w:t>
      </w:r>
      <w:r w:rsidR="00BB25E4">
        <w:t>diese Dimensionen</w:t>
      </w:r>
      <w:r w:rsidR="00214D67">
        <w:t xml:space="preserve"> je nach Zielsetzung </w:t>
      </w:r>
      <w:r w:rsidR="00BB25E4">
        <w:t>eine unter</w:t>
      </w:r>
      <w:r w:rsidRPr="00E26363">
        <w:t xml:space="preserve">schiedliche </w:t>
      </w:r>
      <w:r w:rsidR="00BB25E4">
        <w:t xml:space="preserve">Relevanz </w:t>
      </w:r>
      <w:r w:rsidR="005E69A6">
        <w:t>zugesprochen werden</w:t>
      </w:r>
      <w:r w:rsidR="00BB25E4">
        <w:t>. Sie können unab</w:t>
      </w:r>
      <w:r>
        <w:t>hängig voneinander</w:t>
      </w:r>
      <w:r w:rsidR="00BB25E4">
        <w:t xml:space="preserve"> erfüllt sein oder auch nicht</w:t>
      </w:r>
      <w:r w:rsidRPr="00E26363">
        <w:t>.</w:t>
      </w:r>
      <w:r w:rsidR="000C0C35">
        <w:t xml:space="preserve"> </w:t>
      </w:r>
      <w:r w:rsidR="00465395">
        <w:t xml:space="preserve">Bei der Evaluation muss </w:t>
      </w:r>
      <w:r w:rsidR="00214D67">
        <w:t xml:space="preserve">deshalb </w:t>
      </w:r>
      <w:r w:rsidR="00465395">
        <w:t>darauf geachtet werden, welche Ziele ein Programm verfolgt</w:t>
      </w:r>
      <w:r w:rsidR="00C8314E">
        <w:t xml:space="preserve"> oder auf welcher Zielgruppe der Fokus liegt</w:t>
      </w:r>
      <w:r w:rsidR="00465395">
        <w:t>.</w:t>
      </w:r>
      <w:r w:rsidR="00465395" w:rsidRPr="00E26363">
        <w:t xml:space="preserve"> </w:t>
      </w:r>
      <w:r w:rsidR="007E0AF4">
        <w:t xml:space="preserve">Sonst könnte das Evaluationsergebnis bezogen auf  die </w:t>
      </w:r>
      <w:r w:rsidR="000C0C35">
        <w:t>vier</w:t>
      </w:r>
      <w:r w:rsidR="007E0AF4">
        <w:t xml:space="preserve"> Wirkungsdimensionen von Nachhaltigkeit </w:t>
      </w:r>
      <w:r w:rsidR="00BB25E4">
        <w:t>negativ</w:t>
      </w:r>
      <w:r w:rsidR="00465395">
        <w:t xml:space="preserve"> ausfallen</w:t>
      </w:r>
      <w:r w:rsidR="00BB25E4">
        <w:t xml:space="preserve">, selbst wenn </w:t>
      </w:r>
      <w:r w:rsidR="007E0AF4">
        <w:t>lediglich</w:t>
      </w:r>
      <w:r w:rsidR="00BB25E4">
        <w:t xml:space="preserve"> drei der vier Dimensionen erfüllt sind, obwohl gemäß Projektziel überhaupt nur zwei der Dimensionen angestrebt wurden</w:t>
      </w:r>
      <w:r w:rsidR="007E0AF4">
        <w:t xml:space="preserve"> (und das Projekt damit den Zielanspruch sogar überschritten hätte)</w:t>
      </w:r>
      <w:r w:rsidR="00465395">
        <w:t>.</w:t>
      </w:r>
      <w:r w:rsidR="00BF648B">
        <w:t xml:space="preserve"> Es ist deshalb wichtig, bei der Beurteilung von Nachhaltigkeit eines entwicklungspolitischen Projektes oder Programms den Ist</w:t>
      </w:r>
      <w:r w:rsidR="007E0AF4">
        <w:t>-</w:t>
      </w:r>
      <w:r w:rsidR="00BF648B">
        <w:t xml:space="preserve"> und den S</w:t>
      </w:r>
      <w:r w:rsidR="00BF648B" w:rsidRPr="00BF648B">
        <w:t>oll</w:t>
      </w:r>
      <w:r w:rsidR="007E0AF4">
        <w:t>zustand</w:t>
      </w:r>
      <w:r w:rsidR="00BF648B" w:rsidRPr="00BF648B">
        <w:t>, bzw. die intendierten und die tatsächlich erreichte Nachhaltigkeit zu vergleichen (vgl. Stockmann/Meyer 2006, S. 68).</w:t>
      </w:r>
      <w:r w:rsidR="007E0AF4">
        <w:t xml:space="preserve"> </w:t>
      </w:r>
    </w:p>
    <w:p w:rsidR="00F92426" w:rsidRDefault="007E0AF4" w:rsidP="00C11585">
      <w:pPr>
        <w:jc w:val="both"/>
      </w:pPr>
      <w:r>
        <w:t>Darüber hinaus ist die Güte einer Evaluation auch immer abhängig von den zur Verfügung stehenden</w:t>
      </w:r>
      <w:r w:rsidR="00F92426" w:rsidRPr="00E26363">
        <w:t xml:space="preserve"> </w:t>
      </w:r>
      <w:r>
        <w:t>Mitteln und Ressourcen, also beispielsweise der Qualität der Messwerte, der Häufigkeit der Messungen, der Berücksichtigung der unzähligen externen Einflüsse</w:t>
      </w:r>
      <w:r w:rsidR="00521FD7">
        <w:t xml:space="preserve">, </w:t>
      </w:r>
      <w:r>
        <w:t>der finanziellen Möglichkeiten</w:t>
      </w:r>
      <w:r w:rsidR="00521FD7">
        <w:t xml:space="preserve"> und</w:t>
      </w:r>
      <w:r>
        <w:t xml:space="preserve"> der verfügbaren personellen und zeitlichen Ressourcen um nur einige zu nennen.</w:t>
      </w:r>
    </w:p>
    <w:p w:rsidR="00BF648B" w:rsidRDefault="0025014E" w:rsidP="00C11585">
      <w:pPr>
        <w:jc w:val="both"/>
        <w:rPr>
          <w:b/>
        </w:rPr>
      </w:pPr>
      <w:r>
        <w:t xml:space="preserve">Darum </w:t>
      </w:r>
      <w:r w:rsidR="002839CC">
        <w:t xml:space="preserve">ist eine </w:t>
      </w:r>
      <w:r w:rsidR="00521FD7">
        <w:t xml:space="preserve">vorangestellte, </w:t>
      </w:r>
      <w:r w:rsidR="002839CC">
        <w:t xml:space="preserve">saubere Planung zur </w:t>
      </w:r>
      <w:r>
        <w:t>Abschätzung</w:t>
      </w:r>
      <w:r w:rsidR="002839CC">
        <w:t xml:space="preserve"> des</w:t>
      </w:r>
      <w:r>
        <w:t xml:space="preserve"> Verhältnis</w:t>
      </w:r>
      <w:r w:rsidR="002839CC">
        <w:t>ses</w:t>
      </w:r>
      <w:r>
        <w:t xml:space="preserve"> </w:t>
      </w:r>
      <w:r w:rsidR="002839CC">
        <w:t xml:space="preserve">von </w:t>
      </w:r>
      <w:r>
        <w:t xml:space="preserve">Aufwand, </w:t>
      </w:r>
      <w:r w:rsidR="002839CC">
        <w:t xml:space="preserve">Nutzen und der </w:t>
      </w:r>
      <w:r>
        <w:t>Qualität de</w:t>
      </w:r>
      <w:r w:rsidR="00521FD7">
        <w:t>r</w:t>
      </w:r>
      <w:r>
        <w:t xml:space="preserve"> Ergebniss</w:t>
      </w:r>
      <w:r w:rsidR="00521FD7">
        <w:t>e</w:t>
      </w:r>
      <w:r w:rsidR="002839CC">
        <w:t>, sinnvoll.</w:t>
      </w:r>
    </w:p>
    <w:p w:rsidR="00C14AB5" w:rsidRDefault="00C14AB5" w:rsidP="00C11585">
      <w:pPr>
        <w:jc w:val="both"/>
        <w:rPr>
          <w:b/>
        </w:rPr>
      </w:pPr>
      <w:r>
        <w:rPr>
          <w:b/>
        </w:rPr>
        <w:br w:type="page"/>
      </w:r>
    </w:p>
    <w:p w:rsidR="00331737" w:rsidRPr="003C0D40" w:rsidRDefault="006E1526" w:rsidP="00521FD7">
      <w:pPr>
        <w:jc w:val="both"/>
        <w:rPr>
          <w:i/>
        </w:rPr>
      </w:pPr>
      <w:r>
        <w:rPr>
          <w:b/>
        </w:rPr>
        <w:t>E</w:t>
      </w:r>
      <w:r w:rsidR="001524CD">
        <w:rPr>
          <w:b/>
        </w:rPr>
        <w:t xml:space="preserve">Z 0400 </w:t>
      </w:r>
      <w:r w:rsidR="00FF1A45">
        <w:rPr>
          <w:b/>
        </w:rPr>
        <w:t>Einsendeaufgabe</w:t>
      </w:r>
      <w:r w:rsidR="00FF1A45" w:rsidRPr="001D7927">
        <w:rPr>
          <w:b/>
        </w:rPr>
        <w:t xml:space="preserve"> </w:t>
      </w:r>
      <w:r w:rsidR="0073278C" w:rsidRPr="0073278C">
        <w:rPr>
          <w:b/>
        </w:rPr>
        <w:t>3:</w:t>
      </w:r>
      <w:r w:rsidR="0073278C" w:rsidRPr="007741CA">
        <w:t xml:space="preserve"> </w:t>
      </w:r>
      <w:r w:rsidR="00085984" w:rsidRPr="003C0D40">
        <w:rPr>
          <w:i/>
        </w:rPr>
        <w:t xml:space="preserve">Einsatz und Vor- bzw. Nachteile bezgl. Datenerhebung, -Auswertung und -Erhebung von qualitativen/quantitativen Methoden empirischen Sozialforschung  zur Nachhaltigkeitsevaluation anhand eines </w:t>
      </w:r>
      <w:r w:rsidR="003C0D40">
        <w:rPr>
          <w:i/>
        </w:rPr>
        <w:t>EZ-</w:t>
      </w:r>
      <w:r w:rsidR="00085984" w:rsidRPr="003C0D40">
        <w:rPr>
          <w:i/>
        </w:rPr>
        <w:t>Bsp</w:t>
      </w:r>
      <w:r w:rsidR="003C0D40">
        <w:rPr>
          <w:i/>
        </w:rPr>
        <w:t>.</w:t>
      </w:r>
    </w:p>
    <w:p w:rsidR="00C14AB5" w:rsidRPr="00521FD7" w:rsidRDefault="00331737" w:rsidP="00521FD7">
      <w:pPr>
        <w:jc w:val="both"/>
        <w:rPr>
          <w:sz w:val="22"/>
        </w:rPr>
      </w:pPr>
      <w:r w:rsidRPr="00521FD7">
        <w:rPr>
          <w:sz w:val="22"/>
        </w:rPr>
        <w:t xml:space="preserve">Ein </w:t>
      </w:r>
      <w:r w:rsidR="00722BFB" w:rsidRPr="00521FD7">
        <w:rPr>
          <w:sz w:val="22"/>
        </w:rPr>
        <w:t xml:space="preserve">kleines Infrastrukturprojekt in Ghana </w:t>
      </w:r>
      <w:r w:rsidRPr="00521FD7">
        <w:rPr>
          <w:sz w:val="22"/>
        </w:rPr>
        <w:t>hatte den Bau eines</w:t>
      </w:r>
      <w:r w:rsidR="00722BFB" w:rsidRPr="00521FD7">
        <w:rPr>
          <w:sz w:val="22"/>
        </w:rPr>
        <w:t xml:space="preserve"> Internetcafés mit Satellitenverbindung</w:t>
      </w:r>
      <w:r w:rsidR="0079529C" w:rsidRPr="00521FD7">
        <w:rPr>
          <w:sz w:val="22"/>
        </w:rPr>
        <w:t xml:space="preserve"> (</w:t>
      </w:r>
      <w:r w:rsidRPr="00521FD7">
        <w:rPr>
          <w:sz w:val="22"/>
        </w:rPr>
        <w:t>„knowledge centers“</w:t>
      </w:r>
      <w:r w:rsidR="0079529C" w:rsidRPr="00521FD7">
        <w:rPr>
          <w:sz w:val="22"/>
        </w:rPr>
        <w:t>)</w:t>
      </w:r>
      <w:r w:rsidRPr="00521FD7">
        <w:rPr>
          <w:sz w:val="22"/>
        </w:rPr>
        <w:t xml:space="preserve"> zum Ziel, welches den Bewohnern der Stadt aus dem weniger dicht besiedelten und </w:t>
      </w:r>
      <w:r w:rsidR="00722BFB" w:rsidRPr="00521FD7">
        <w:rPr>
          <w:sz w:val="22"/>
        </w:rPr>
        <w:t xml:space="preserve">in mancher Hinsicht </w:t>
      </w:r>
      <w:r w:rsidR="0079529C" w:rsidRPr="00521FD7">
        <w:rPr>
          <w:sz w:val="22"/>
        </w:rPr>
        <w:t>weniger entwicklung</w:t>
      </w:r>
      <w:r w:rsidR="008A1787" w:rsidRPr="00521FD7">
        <w:rPr>
          <w:sz w:val="22"/>
        </w:rPr>
        <w:t xml:space="preserve">spolitisch </w:t>
      </w:r>
      <w:r w:rsidR="0079529C" w:rsidRPr="00521FD7">
        <w:rPr>
          <w:sz w:val="22"/>
        </w:rPr>
        <w:t>begünstig</w:t>
      </w:r>
      <w:r w:rsidR="008A1787" w:rsidRPr="00521FD7">
        <w:rPr>
          <w:sz w:val="22"/>
        </w:rPr>
        <w:t>te</w:t>
      </w:r>
      <w:r w:rsidR="00481378" w:rsidRPr="00521FD7">
        <w:rPr>
          <w:sz w:val="22"/>
        </w:rPr>
        <w:t>n</w:t>
      </w:r>
      <w:r w:rsidR="0079529C" w:rsidRPr="00521FD7">
        <w:rPr>
          <w:sz w:val="22"/>
        </w:rPr>
        <w:t xml:space="preserve"> N</w:t>
      </w:r>
      <w:r w:rsidRPr="00521FD7">
        <w:rPr>
          <w:sz w:val="22"/>
        </w:rPr>
        <w:t>ordwesten Zugang zu Computer</w:t>
      </w:r>
      <w:r w:rsidR="005A0069" w:rsidRPr="00521FD7">
        <w:rPr>
          <w:sz w:val="22"/>
        </w:rPr>
        <w:t>n</w:t>
      </w:r>
      <w:r w:rsidR="00951FC2" w:rsidRPr="00521FD7">
        <w:rPr>
          <w:sz w:val="22"/>
        </w:rPr>
        <w:t xml:space="preserve"> </w:t>
      </w:r>
      <w:r w:rsidR="005A0069" w:rsidRPr="00521FD7">
        <w:rPr>
          <w:sz w:val="22"/>
        </w:rPr>
        <w:t>un</w:t>
      </w:r>
      <w:r w:rsidR="0079529C" w:rsidRPr="00521FD7">
        <w:rPr>
          <w:sz w:val="22"/>
        </w:rPr>
        <w:t>d Internet und weiteren Dienstleistungen</w:t>
      </w:r>
      <w:r w:rsidR="008A1787" w:rsidRPr="00521FD7">
        <w:rPr>
          <w:sz w:val="22"/>
        </w:rPr>
        <w:t xml:space="preserve"> </w:t>
      </w:r>
      <w:r w:rsidR="00481378" w:rsidRPr="00521FD7">
        <w:rPr>
          <w:sz w:val="22"/>
        </w:rPr>
        <w:t>ermöglichen soll</w:t>
      </w:r>
      <w:r w:rsidRPr="00521FD7">
        <w:rPr>
          <w:sz w:val="22"/>
        </w:rPr>
        <w:t xml:space="preserve">. Ins Leben gerufen </w:t>
      </w:r>
      <w:r w:rsidR="00D337A5" w:rsidRPr="00521FD7">
        <w:rPr>
          <w:sz w:val="22"/>
        </w:rPr>
        <w:t xml:space="preserve">und größtenteils finanziert </w:t>
      </w:r>
      <w:r w:rsidRPr="00521FD7">
        <w:rPr>
          <w:sz w:val="22"/>
        </w:rPr>
        <w:t xml:space="preserve">von einem ehemaligen Waisenkind dieser Stadt, sollten die Gewinne des Internetcafés in die Waisenkinderarbeit fließen, </w:t>
      </w:r>
      <w:r w:rsidR="005A0069" w:rsidRPr="00521FD7">
        <w:rPr>
          <w:sz w:val="22"/>
        </w:rPr>
        <w:t xml:space="preserve">für die </w:t>
      </w:r>
      <w:r w:rsidRPr="00521FD7">
        <w:rPr>
          <w:sz w:val="22"/>
        </w:rPr>
        <w:t xml:space="preserve">ebenfalls Räumlichkeiten </w:t>
      </w:r>
      <w:r w:rsidR="005A0069" w:rsidRPr="00521FD7">
        <w:rPr>
          <w:sz w:val="22"/>
        </w:rPr>
        <w:t>auf dem Grundstück zur Verfügung st</w:t>
      </w:r>
      <w:r w:rsidR="00417202" w:rsidRPr="00521FD7">
        <w:rPr>
          <w:sz w:val="22"/>
        </w:rPr>
        <w:t>ehen</w:t>
      </w:r>
      <w:r w:rsidR="005A0069" w:rsidRPr="00521FD7">
        <w:rPr>
          <w:sz w:val="22"/>
        </w:rPr>
        <w:t>.</w:t>
      </w:r>
    </w:p>
    <w:p w:rsidR="004065DC" w:rsidRPr="00521FD7" w:rsidRDefault="004065DC" w:rsidP="00521FD7">
      <w:pPr>
        <w:jc w:val="both"/>
        <w:rPr>
          <w:sz w:val="22"/>
        </w:rPr>
      </w:pPr>
      <w:r w:rsidRPr="00521FD7">
        <w:rPr>
          <w:sz w:val="22"/>
        </w:rPr>
        <w:t>A</w:t>
      </w:r>
      <w:r w:rsidR="00AD408E" w:rsidRPr="00521FD7">
        <w:rPr>
          <w:sz w:val="22"/>
        </w:rPr>
        <w:t xml:space="preserve">ngesichts der Vielzahl </w:t>
      </w:r>
      <w:r w:rsidRPr="00521FD7">
        <w:rPr>
          <w:sz w:val="22"/>
        </w:rPr>
        <w:t xml:space="preserve">qualitativer und quantitativer Methoden der empirischen Sozialforschung, </w:t>
      </w:r>
      <w:r w:rsidR="00156C3E" w:rsidRPr="00521FD7">
        <w:rPr>
          <w:sz w:val="22"/>
        </w:rPr>
        <w:t>liegt die erste Schwierigkeit in der Wahl der sinnvollsten Methode f</w:t>
      </w:r>
      <w:r w:rsidR="00F86ADD" w:rsidRPr="00521FD7">
        <w:rPr>
          <w:sz w:val="22"/>
        </w:rPr>
        <w:t>ür d</w:t>
      </w:r>
      <w:r w:rsidR="002175C4" w:rsidRPr="00521FD7">
        <w:rPr>
          <w:sz w:val="22"/>
        </w:rPr>
        <w:t xml:space="preserve">as konkrete Projekt </w:t>
      </w:r>
      <w:r w:rsidR="00FA3482" w:rsidRPr="00521FD7">
        <w:rPr>
          <w:sz w:val="22"/>
        </w:rPr>
        <w:t>o</w:t>
      </w:r>
      <w:r w:rsidR="002175C4" w:rsidRPr="00521FD7">
        <w:rPr>
          <w:sz w:val="22"/>
        </w:rPr>
        <w:t>der Programm</w:t>
      </w:r>
      <w:r w:rsidRPr="00521FD7">
        <w:rPr>
          <w:sz w:val="22"/>
        </w:rPr>
        <w:t>.</w:t>
      </w:r>
      <w:r w:rsidR="00C638F6" w:rsidRPr="00521FD7">
        <w:rPr>
          <w:sz w:val="22"/>
        </w:rPr>
        <w:t xml:space="preserve"> Die Entscheidung ist </w:t>
      </w:r>
      <w:r w:rsidR="00AD408E" w:rsidRPr="00521FD7">
        <w:rPr>
          <w:sz w:val="22"/>
        </w:rPr>
        <w:t xml:space="preserve">abhängig von </w:t>
      </w:r>
      <w:r w:rsidR="00195072" w:rsidRPr="00521FD7">
        <w:rPr>
          <w:sz w:val="22"/>
        </w:rPr>
        <w:t>den</w:t>
      </w:r>
      <w:r w:rsidR="00AD408E" w:rsidRPr="00521FD7">
        <w:rPr>
          <w:sz w:val="22"/>
        </w:rPr>
        <w:t xml:space="preserve"> personellen</w:t>
      </w:r>
      <w:r w:rsidR="00195072" w:rsidRPr="00521FD7">
        <w:rPr>
          <w:sz w:val="22"/>
        </w:rPr>
        <w:t xml:space="preserve"> </w:t>
      </w:r>
      <w:r w:rsidR="00C638F6" w:rsidRPr="00521FD7">
        <w:rPr>
          <w:sz w:val="22"/>
        </w:rPr>
        <w:t xml:space="preserve">(Verfügbarkeit von Experten oder Helfern) </w:t>
      </w:r>
      <w:r w:rsidR="00195072" w:rsidRPr="00521FD7">
        <w:rPr>
          <w:sz w:val="22"/>
        </w:rPr>
        <w:t>und</w:t>
      </w:r>
      <w:r w:rsidR="00AD408E" w:rsidRPr="00521FD7">
        <w:rPr>
          <w:sz w:val="22"/>
        </w:rPr>
        <w:t xml:space="preserve"> finanziellen Ressourcen</w:t>
      </w:r>
      <w:r w:rsidR="00195072" w:rsidRPr="00521FD7">
        <w:rPr>
          <w:sz w:val="22"/>
        </w:rPr>
        <w:t>, politischen und kulturellen Rahmenbedingungen</w:t>
      </w:r>
      <w:r w:rsidR="00C638F6" w:rsidRPr="00521FD7">
        <w:rPr>
          <w:sz w:val="22"/>
        </w:rPr>
        <w:t>,</w:t>
      </w:r>
      <w:r w:rsidR="00195072" w:rsidRPr="00521FD7">
        <w:rPr>
          <w:sz w:val="22"/>
        </w:rPr>
        <w:t xml:space="preserve"> sowie </w:t>
      </w:r>
      <w:r w:rsidR="0090021C" w:rsidRPr="00521FD7">
        <w:rPr>
          <w:sz w:val="22"/>
        </w:rPr>
        <w:t>des Auftrags</w:t>
      </w:r>
      <w:r w:rsidR="00EA1E47" w:rsidRPr="00521FD7">
        <w:rPr>
          <w:sz w:val="22"/>
        </w:rPr>
        <w:t>: „Evaluationsforschung ist immer eine Dienstleistung für den Auftraggeber und dementsprechend in der Gestaltung des Forschungsprozesses nicht allein dem eigenen wissenschaftlichen Erkenntnisinteresse verpflichtet. Hieraus ergeben sich verschiedene spezifische Restriktionen für die Datenerhebung, die sich auf die zur Verfügung stehenden Ressourcen und deren Einsatz, das Erkenntnisinteresse der Auftraggeber und deren Schwerpunktsetzung sowie deren Akzeptanz gegenüber bestimmten Erhebungsverfahren und den geplanten Methodeneinsatz beziehen können“ (Stockmann/Meyer 2006, S 74).</w:t>
      </w:r>
    </w:p>
    <w:p w:rsidR="00B31437" w:rsidRPr="00521FD7" w:rsidRDefault="00B31437" w:rsidP="00521FD7">
      <w:pPr>
        <w:jc w:val="both"/>
        <w:rPr>
          <w:sz w:val="22"/>
        </w:rPr>
      </w:pPr>
      <w:r w:rsidRPr="00521FD7">
        <w:rPr>
          <w:sz w:val="22"/>
        </w:rPr>
        <w:t>Eine</w:t>
      </w:r>
      <w:r w:rsidR="00195072" w:rsidRPr="00521FD7">
        <w:rPr>
          <w:sz w:val="22"/>
        </w:rPr>
        <w:t xml:space="preserve"> solche</w:t>
      </w:r>
      <w:r w:rsidRPr="00521FD7">
        <w:rPr>
          <w:sz w:val="22"/>
        </w:rPr>
        <w:t xml:space="preserve"> </w:t>
      </w:r>
      <w:r w:rsidR="00F86ADD" w:rsidRPr="00521FD7">
        <w:rPr>
          <w:sz w:val="22"/>
        </w:rPr>
        <w:t>Datene</w:t>
      </w:r>
      <w:r w:rsidR="00C14AB5" w:rsidRPr="00521FD7">
        <w:rPr>
          <w:sz w:val="22"/>
        </w:rPr>
        <w:t>rhebung</w:t>
      </w:r>
      <w:r w:rsidR="00F86ADD" w:rsidRPr="00521FD7">
        <w:rPr>
          <w:sz w:val="22"/>
        </w:rPr>
        <w:t xml:space="preserve"> könnte mithilfe </w:t>
      </w:r>
      <w:r w:rsidR="00F678D5" w:rsidRPr="00521FD7">
        <w:rPr>
          <w:sz w:val="22"/>
        </w:rPr>
        <w:t xml:space="preserve">einer Beobachtung (welche Dienstleistungen werden genutzt) und </w:t>
      </w:r>
      <w:r w:rsidR="00C14AB5" w:rsidRPr="00521FD7">
        <w:rPr>
          <w:sz w:val="22"/>
        </w:rPr>
        <w:t>standardisierte</w:t>
      </w:r>
      <w:r w:rsidR="00F86ADD" w:rsidRPr="00521FD7">
        <w:rPr>
          <w:sz w:val="22"/>
        </w:rPr>
        <w:t>r</w:t>
      </w:r>
      <w:r w:rsidR="00C14AB5" w:rsidRPr="00521FD7">
        <w:rPr>
          <w:sz w:val="22"/>
        </w:rPr>
        <w:t xml:space="preserve"> Fragebogen</w:t>
      </w:r>
      <w:r w:rsidR="00376F56" w:rsidRPr="00521FD7">
        <w:rPr>
          <w:sz w:val="22"/>
        </w:rPr>
        <w:t xml:space="preserve"> erfolgen, die allen </w:t>
      </w:r>
      <w:r w:rsidR="00195072" w:rsidRPr="00521FD7">
        <w:rPr>
          <w:sz w:val="22"/>
        </w:rPr>
        <w:t>Besuchern des Internetcafés</w:t>
      </w:r>
      <w:r w:rsidR="00376F56" w:rsidRPr="00521FD7">
        <w:rPr>
          <w:sz w:val="22"/>
        </w:rPr>
        <w:t xml:space="preserve"> vorgelegt </w:t>
      </w:r>
      <w:r w:rsidR="0090021C" w:rsidRPr="00521FD7">
        <w:rPr>
          <w:sz w:val="22"/>
        </w:rPr>
        <w:t xml:space="preserve">und </w:t>
      </w:r>
      <w:r w:rsidRPr="00521FD7">
        <w:rPr>
          <w:sz w:val="22"/>
        </w:rPr>
        <w:t xml:space="preserve">durch </w:t>
      </w:r>
      <w:r w:rsidR="00FA3482" w:rsidRPr="00521FD7">
        <w:rPr>
          <w:sz w:val="22"/>
        </w:rPr>
        <w:t>eine</w:t>
      </w:r>
      <w:r w:rsidRPr="00521FD7">
        <w:rPr>
          <w:sz w:val="22"/>
        </w:rPr>
        <w:t xml:space="preserve"> </w:t>
      </w:r>
      <w:r w:rsidR="00FA3482" w:rsidRPr="00521FD7">
        <w:rPr>
          <w:sz w:val="22"/>
        </w:rPr>
        <w:t>softwaregestützt</w:t>
      </w:r>
      <w:r w:rsidR="008E55EA" w:rsidRPr="00521FD7">
        <w:rPr>
          <w:sz w:val="22"/>
        </w:rPr>
        <w:t>e Erfassung des</w:t>
      </w:r>
      <w:r w:rsidR="00FA3482" w:rsidRPr="00521FD7">
        <w:rPr>
          <w:sz w:val="22"/>
        </w:rPr>
        <w:t xml:space="preserve"> Nutzerverhalten</w:t>
      </w:r>
      <w:r w:rsidR="008E55EA" w:rsidRPr="00521FD7">
        <w:rPr>
          <w:sz w:val="22"/>
        </w:rPr>
        <w:t>s</w:t>
      </w:r>
      <w:r w:rsidRPr="00521FD7">
        <w:rPr>
          <w:sz w:val="22"/>
        </w:rPr>
        <w:t xml:space="preserve"> (durchschnittliche Nutzungsdauer, Anzahl der Nutzer etc.) </w:t>
      </w:r>
      <w:r w:rsidR="00794BC3" w:rsidRPr="00521FD7">
        <w:rPr>
          <w:sz w:val="22"/>
        </w:rPr>
        <w:t xml:space="preserve">über mehrere Wochen </w:t>
      </w:r>
      <w:r w:rsidRPr="00521FD7">
        <w:rPr>
          <w:sz w:val="22"/>
        </w:rPr>
        <w:t>ergänzt werden</w:t>
      </w:r>
      <w:r w:rsidR="00C638F6" w:rsidRPr="00521FD7">
        <w:rPr>
          <w:sz w:val="22"/>
        </w:rPr>
        <w:t>.</w:t>
      </w:r>
      <w:r w:rsidR="00096997" w:rsidRPr="00521FD7">
        <w:rPr>
          <w:sz w:val="22"/>
        </w:rPr>
        <w:t xml:space="preserve"> </w:t>
      </w:r>
      <w:r w:rsidR="00376F56" w:rsidRPr="00521FD7">
        <w:rPr>
          <w:sz w:val="22"/>
        </w:rPr>
        <w:t>Eine K</w:t>
      </w:r>
      <w:r w:rsidR="00C14AB5" w:rsidRPr="00521FD7">
        <w:rPr>
          <w:sz w:val="22"/>
        </w:rPr>
        <w:t>ombin</w:t>
      </w:r>
      <w:r w:rsidR="00376F56" w:rsidRPr="00521FD7">
        <w:rPr>
          <w:sz w:val="22"/>
        </w:rPr>
        <w:t>ation</w:t>
      </w:r>
      <w:r w:rsidR="00341584" w:rsidRPr="00521FD7">
        <w:rPr>
          <w:sz w:val="22"/>
        </w:rPr>
        <w:t xml:space="preserve"> mit qualitativen Methoden (z. B. Interviews mit Leitfaden), also</w:t>
      </w:r>
      <w:r w:rsidR="004065DC" w:rsidRPr="00521FD7">
        <w:rPr>
          <w:sz w:val="22"/>
        </w:rPr>
        <w:t xml:space="preserve"> Integration v</w:t>
      </w:r>
      <w:r w:rsidR="00341584" w:rsidRPr="00521FD7">
        <w:rPr>
          <w:sz w:val="22"/>
        </w:rPr>
        <w:t>erschiedener Erhebungsmethoden in den Datenerhebungsprozess ist sinnvoll, um Nachteile einzelner Verfahren auszugleichen, auf der anderen Seite aber die Vorteile zu nutzen und sich ein breites Bild zu schaffen (vgl. Stockmann/Meyer 2006, S. 77).</w:t>
      </w:r>
    </w:p>
    <w:p w:rsidR="00C14AB5" w:rsidRPr="00521FD7" w:rsidRDefault="00BB2F11" w:rsidP="00521FD7">
      <w:pPr>
        <w:jc w:val="both"/>
        <w:rPr>
          <w:sz w:val="22"/>
        </w:rPr>
      </w:pPr>
      <w:r w:rsidRPr="00521FD7">
        <w:rPr>
          <w:sz w:val="22"/>
        </w:rPr>
        <w:t>Bei der Datena</w:t>
      </w:r>
      <w:r w:rsidR="00C14AB5" w:rsidRPr="00521FD7">
        <w:rPr>
          <w:sz w:val="22"/>
        </w:rPr>
        <w:t>uswertung</w:t>
      </w:r>
      <w:r w:rsidRPr="00521FD7">
        <w:rPr>
          <w:sz w:val="22"/>
        </w:rPr>
        <w:t xml:space="preserve"> könnte </w:t>
      </w:r>
      <w:r w:rsidR="00C14AB5" w:rsidRPr="00521FD7">
        <w:rPr>
          <w:sz w:val="22"/>
        </w:rPr>
        <w:t>z.</w:t>
      </w:r>
      <w:r w:rsidRPr="00521FD7">
        <w:rPr>
          <w:sz w:val="22"/>
        </w:rPr>
        <w:t xml:space="preserve"> B. ein </w:t>
      </w:r>
      <w:r w:rsidR="00C14AB5" w:rsidRPr="00521FD7">
        <w:rPr>
          <w:sz w:val="22"/>
        </w:rPr>
        <w:t>codierendes Verfahren</w:t>
      </w:r>
      <w:r w:rsidRPr="00521FD7">
        <w:rPr>
          <w:sz w:val="22"/>
        </w:rPr>
        <w:t xml:space="preserve">, also eine </w:t>
      </w:r>
      <w:r w:rsidR="00C14AB5" w:rsidRPr="00521FD7">
        <w:rPr>
          <w:sz w:val="22"/>
        </w:rPr>
        <w:t xml:space="preserve">Kategorisierung der </w:t>
      </w:r>
      <w:r w:rsidRPr="00521FD7">
        <w:rPr>
          <w:sz w:val="22"/>
        </w:rPr>
        <w:t>g</w:t>
      </w:r>
      <w:r w:rsidR="00C14AB5" w:rsidRPr="00521FD7">
        <w:rPr>
          <w:sz w:val="22"/>
        </w:rPr>
        <w:t xml:space="preserve">esammelten Daten </w:t>
      </w:r>
      <w:r w:rsidRPr="00521FD7">
        <w:rPr>
          <w:sz w:val="22"/>
        </w:rPr>
        <w:t>(der Fragebögen</w:t>
      </w:r>
      <w:r w:rsidR="00F678D5" w:rsidRPr="00521FD7">
        <w:rPr>
          <w:sz w:val="22"/>
        </w:rPr>
        <w:t xml:space="preserve"> und Beobachtung</w:t>
      </w:r>
      <w:r w:rsidRPr="00521FD7">
        <w:rPr>
          <w:sz w:val="22"/>
        </w:rPr>
        <w:t xml:space="preserve">) </w:t>
      </w:r>
      <w:r w:rsidR="00396B10">
        <w:rPr>
          <w:sz w:val="22"/>
        </w:rPr>
        <w:t xml:space="preserve">nach </w:t>
      </w:r>
      <w:r w:rsidR="00C14AB5" w:rsidRPr="00521FD7">
        <w:rPr>
          <w:sz w:val="22"/>
        </w:rPr>
        <w:t xml:space="preserve">der Erhebung </w:t>
      </w:r>
      <w:r w:rsidRPr="00521FD7">
        <w:rPr>
          <w:sz w:val="22"/>
        </w:rPr>
        <w:t xml:space="preserve">erfolgen </w:t>
      </w:r>
      <w:r w:rsidR="00C14AB5" w:rsidRPr="00521FD7">
        <w:rPr>
          <w:sz w:val="22"/>
        </w:rPr>
        <w:t>(</w:t>
      </w:r>
      <w:r w:rsidR="00F678D5" w:rsidRPr="00521FD7">
        <w:rPr>
          <w:sz w:val="22"/>
        </w:rPr>
        <w:t>vgl. Stockmann/Meyer 2006, S. 77), um festzuhalten wie viele Nutzer mit welchem Ziel in das Internetcafé kommen (Mails, Information, Unterstützung der Waisenkinder, etwas kopieren/scannen, etc.).</w:t>
      </w:r>
    </w:p>
    <w:p w:rsidR="00F678D5" w:rsidRPr="00521FD7" w:rsidRDefault="00F678D5" w:rsidP="00521FD7">
      <w:pPr>
        <w:jc w:val="both"/>
        <w:rPr>
          <w:sz w:val="22"/>
        </w:rPr>
      </w:pPr>
      <w:r w:rsidRPr="00521FD7">
        <w:rPr>
          <w:sz w:val="22"/>
        </w:rPr>
        <w:t xml:space="preserve">Im nächsten Schritt erfolgt die </w:t>
      </w:r>
      <w:r w:rsidR="00C14AB5" w:rsidRPr="00521FD7">
        <w:rPr>
          <w:sz w:val="22"/>
        </w:rPr>
        <w:t>Bewertung</w:t>
      </w:r>
      <w:r w:rsidRPr="00521FD7">
        <w:rPr>
          <w:sz w:val="22"/>
        </w:rPr>
        <w:t xml:space="preserve"> anhand von Indikatoren</w:t>
      </w:r>
      <w:r w:rsidR="00B0343C" w:rsidRPr="00521FD7">
        <w:rPr>
          <w:sz w:val="22"/>
        </w:rPr>
        <w:t xml:space="preserve"> (vgl. Stockmann/Meyer 2006, S. 96 f.)</w:t>
      </w:r>
      <w:r w:rsidRPr="00521FD7">
        <w:rPr>
          <w:sz w:val="22"/>
        </w:rPr>
        <w:t>. Hierbei könnte mit Zielwerten oder alten Messwerten verglichen werden (z. B.</w:t>
      </w:r>
      <w:r w:rsidR="00BB22BE" w:rsidRPr="00521FD7">
        <w:rPr>
          <w:sz w:val="22"/>
        </w:rPr>
        <w:t>:</w:t>
      </w:r>
      <w:r w:rsidRPr="00521FD7">
        <w:rPr>
          <w:sz w:val="22"/>
        </w:rPr>
        <w:t xml:space="preserve"> früher kamen durchschnittlich 25 Besucher am Tag um etwas zu kopieren, nun sind es mehr, nämlich 30).</w:t>
      </w:r>
      <w:r w:rsidR="006615A3" w:rsidRPr="00521FD7">
        <w:rPr>
          <w:sz w:val="22"/>
        </w:rPr>
        <w:t xml:space="preserve"> </w:t>
      </w:r>
    </w:p>
    <w:p w:rsidR="005955F2" w:rsidRPr="00521FD7" w:rsidRDefault="00BB22BE" w:rsidP="00521FD7">
      <w:pPr>
        <w:jc w:val="both"/>
        <w:rPr>
          <w:sz w:val="22"/>
        </w:rPr>
      </w:pPr>
      <w:r w:rsidRPr="00521FD7">
        <w:rPr>
          <w:sz w:val="22"/>
        </w:rPr>
        <w:t xml:space="preserve">Vor- und Nachteile qualitativer und quantitativer Methoden der Datenerhebung, -Auswertung und </w:t>
      </w:r>
      <w:r w:rsidR="00FF6415" w:rsidRPr="00521FD7">
        <w:rPr>
          <w:sz w:val="22"/>
        </w:rPr>
        <w:t>-</w:t>
      </w:r>
      <w:r w:rsidRPr="00521FD7">
        <w:rPr>
          <w:sz w:val="22"/>
        </w:rPr>
        <w:t>Bewertung sind je nach eingesetzter Methode, dem Auftrag,</w:t>
      </w:r>
      <w:r w:rsidR="004C746A">
        <w:rPr>
          <w:sz w:val="22"/>
        </w:rPr>
        <w:t xml:space="preserve"> der </w:t>
      </w:r>
      <w:r w:rsidRPr="00521FD7">
        <w:rPr>
          <w:sz w:val="22"/>
        </w:rPr>
        <w:t>Indikatoren u.v.m. unterschiedlich</w:t>
      </w:r>
      <w:r w:rsidR="005955F2" w:rsidRPr="00521FD7">
        <w:rPr>
          <w:sz w:val="22"/>
        </w:rPr>
        <w:t xml:space="preserve"> (vgl. </w:t>
      </w:r>
      <w:r w:rsidR="00AA1511" w:rsidRPr="00521FD7">
        <w:rPr>
          <w:sz w:val="22"/>
        </w:rPr>
        <w:t>Stockmann/Meyer 2006, S. 73 – 100):</w:t>
      </w:r>
    </w:p>
    <w:p w:rsidR="006B7108" w:rsidRPr="00521FD7" w:rsidRDefault="00BB22BE" w:rsidP="00521FD7">
      <w:pPr>
        <w:jc w:val="both"/>
        <w:rPr>
          <w:sz w:val="22"/>
        </w:rPr>
      </w:pPr>
      <w:r w:rsidRPr="00521FD7">
        <w:rPr>
          <w:sz w:val="22"/>
        </w:rPr>
        <w:t>Qualitative</w:t>
      </w:r>
      <w:r w:rsidR="00967FCC" w:rsidRPr="00521FD7">
        <w:rPr>
          <w:sz w:val="22"/>
        </w:rPr>
        <w:t>n</w:t>
      </w:r>
      <w:r w:rsidRPr="00521FD7">
        <w:rPr>
          <w:sz w:val="22"/>
        </w:rPr>
        <w:t xml:space="preserve"> Methoden wird das Risiko der </w:t>
      </w:r>
      <w:r w:rsidR="001415F4" w:rsidRPr="00521FD7">
        <w:rPr>
          <w:sz w:val="22"/>
        </w:rPr>
        <w:t>subjektive</w:t>
      </w:r>
      <w:r w:rsidR="00967FCC" w:rsidRPr="00521FD7">
        <w:rPr>
          <w:sz w:val="22"/>
        </w:rPr>
        <w:t>n</w:t>
      </w:r>
      <w:r w:rsidR="001415F4" w:rsidRPr="00521FD7">
        <w:rPr>
          <w:sz w:val="22"/>
        </w:rPr>
        <w:t xml:space="preserve"> </w:t>
      </w:r>
      <w:r w:rsidRPr="00521FD7">
        <w:rPr>
          <w:sz w:val="22"/>
        </w:rPr>
        <w:t>Wahrnehmungs</w:t>
      </w:r>
      <w:r w:rsidR="00AA1511" w:rsidRPr="00521FD7">
        <w:rPr>
          <w:sz w:val="22"/>
        </w:rPr>
        <w:t>-</w:t>
      </w:r>
      <w:r w:rsidR="00CA6423" w:rsidRPr="00521FD7">
        <w:rPr>
          <w:sz w:val="22"/>
        </w:rPr>
        <w:t>V</w:t>
      </w:r>
      <w:r w:rsidRPr="00521FD7">
        <w:rPr>
          <w:sz w:val="22"/>
        </w:rPr>
        <w:t xml:space="preserve">erzerrung </w:t>
      </w:r>
      <w:r w:rsidR="00CA6423" w:rsidRPr="00521FD7">
        <w:rPr>
          <w:sz w:val="22"/>
        </w:rPr>
        <w:t>zugesprochen</w:t>
      </w:r>
      <w:r w:rsidRPr="00521FD7">
        <w:rPr>
          <w:sz w:val="22"/>
        </w:rPr>
        <w:t>, gleichzeitig besteht aber auch die Möglichkeit neue, tiefgehende Aspekte zu erfahren, die für die Evaluation relevant von Bedeutung sein könnten.</w:t>
      </w:r>
      <w:r w:rsidR="008F1B40" w:rsidRPr="00521FD7">
        <w:rPr>
          <w:sz w:val="22"/>
        </w:rPr>
        <w:t xml:space="preserve"> Denkbar wäre auch, dass </w:t>
      </w:r>
      <w:r w:rsidR="005955F2" w:rsidRPr="00521FD7">
        <w:rPr>
          <w:sz w:val="22"/>
        </w:rPr>
        <w:t>b</w:t>
      </w:r>
      <w:r w:rsidR="008F1B40" w:rsidRPr="00521FD7">
        <w:rPr>
          <w:sz w:val="22"/>
        </w:rPr>
        <w:t xml:space="preserve">ei </w:t>
      </w:r>
      <w:r w:rsidR="005955F2" w:rsidRPr="00521FD7">
        <w:rPr>
          <w:sz w:val="22"/>
        </w:rPr>
        <w:t xml:space="preserve">einer </w:t>
      </w:r>
      <w:r w:rsidR="008F1B40" w:rsidRPr="00521FD7">
        <w:rPr>
          <w:sz w:val="22"/>
        </w:rPr>
        <w:t xml:space="preserve">qualitativer Erhebungen nicht </w:t>
      </w:r>
      <w:r w:rsidR="005955F2" w:rsidRPr="00521FD7">
        <w:rPr>
          <w:sz w:val="22"/>
        </w:rPr>
        <w:t xml:space="preserve">in jedem Fall (z. B. Interview) </w:t>
      </w:r>
      <w:r w:rsidR="008F1B40" w:rsidRPr="00521FD7">
        <w:rPr>
          <w:sz w:val="22"/>
        </w:rPr>
        <w:t>alle relevanten Aspekte</w:t>
      </w:r>
      <w:r w:rsidR="005955F2" w:rsidRPr="00521FD7">
        <w:rPr>
          <w:sz w:val="22"/>
        </w:rPr>
        <w:t xml:space="preserve"> abgedeckt werden.</w:t>
      </w:r>
      <w:r w:rsidR="005A196B" w:rsidRPr="00521FD7">
        <w:rPr>
          <w:sz w:val="22"/>
        </w:rPr>
        <w:t xml:space="preserve"> Auf das Beispiel bezogen, könnte sich bei einer Befragung herausstellen, dass die meisten Kunden nicht</w:t>
      </w:r>
      <w:r w:rsidR="005955F2" w:rsidRPr="00521FD7">
        <w:rPr>
          <w:sz w:val="22"/>
        </w:rPr>
        <w:t>s</w:t>
      </w:r>
      <w:r w:rsidR="005A196B" w:rsidRPr="00521FD7">
        <w:rPr>
          <w:sz w:val="22"/>
        </w:rPr>
        <w:t xml:space="preserve"> von dem Waisenkinderprojekt wissen und dieses gerne extra unterstützen möchten. Auf der anderen Seite könnte aber eine Beobachtung zeigen, dass viele Nutzer einen bestimmten Mailanbieter lieber nutzen und die damit in Verbindung gebrachte Annahme, dieser sei besser </w:t>
      </w:r>
      <w:r w:rsidR="00716200" w:rsidRPr="00521FD7">
        <w:rPr>
          <w:sz w:val="22"/>
        </w:rPr>
        <w:t xml:space="preserve">als andere, </w:t>
      </w:r>
      <w:r w:rsidR="005A196B" w:rsidRPr="00521FD7">
        <w:rPr>
          <w:sz w:val="22"/>
        </w:rPr>
        <w:t xml:space="preserve">falsch sein und </w:t>
      </w:r>
      <w:r w:rsidR="006B7108" w:rsidRPr="00521FD7">
        <w:rPr>
          <w:sz w:val="22"/>
        </w:rPr>
        <w:t>die anderen Mailanbieter schlicht nicht bekannt sind.</w:t>
      </w:r>
      <w:r w:rsidRPr="00521FD7">
        <w:rPr>
          <w:sz w:val="22"/>
        </w:rPr>
        <w:t xml:space="preserve"> </w:t>
      </w:r>
    </w:p>
    <w:p w:rsidR="003C21A4" w:rsidRPr="00521FD7" w:rsidRDefault="00504AB2" w:rsidP="00521FD7">
      <w:pPr>
        <w:jc w:val="both"/>
        <w:rPr>
          <w:sz w:val="22"/>
        </w:rPr>
      </w:pPr>
      <w:r w:rsidRPr="00521FD7">
        <w:rPr>
          <w:sz w:val="22"/>
        </w:rPr>
        <w:t xml:space="preserve">Bei </w:t>
      </w:r>
      <w:r w:rsidR="00E22B1C" w:rsidRPr="00521FD7">
        <w:rPr>
          <w:sz w:val="22"/>
        </w:rPr>
        <w:t xml:space="preserve">standardisierten Verfahren </w:t>
      </w:r>
      <w:r w:rsidRPr="00521FD7">
        <w:rPr>
          <w:sz w:val="22"/>
        </w:rPr>
        <w:t xml:space="preserve">besteht </w:t>
      </w:r>
      <w:r w:rsidR="005955F2" w:rsidRPr="00521FD7">
        <w:rPr>
          <w:sz w:val="22"/>
        </w:rPr>
        <w:t xml:space="preserve">die Gefahr - </w:t>
      </w:r>
      <w:r w:rsidR="00E22B1C" w:rsidRPr="00521FD7">
        <w:rPr>
          <w:sz w:val="22"/>
        </w:rPr>
        <w:t>gerade bei Fragebögen</w:t>
      </w:r>
      <w:r w:rsidR="005955F2" w:rsidRPr="00521FD7">
        <w:rPr>
          <w:sz w:val="22"/>
        </w:rPr>
        <w:t xml:space="preserve"> -</w:t>
      </w:r>
      <w:r w:rsidR="00E22B1C" w:rsidRPr="00521FD7">
        <w:rPr>
          <w:sz w:val="22"/>
        </w:rPr>
        <w:t xml:space="preserve"> von ungewollter</w:t>
      </w:r>
      <w:r w:rsidR="004C746A">
        <w:rPr>
          <w:sz w:val="22"/>
        </w:rPr>
        <w:t xml:space="preserve"> </w:t>
      </w:r>
      <w:r w:rsidR="00E22B1C" w:rsidRPr="00521FD7">
        <w:rPr>
          <w:sz w:val="22"/>
        </w:rPr>
        <w:t>Suggestion oder Missverständnissen</w:t>
      </w:r>
      <w:r w:rsidRPr="00521FD7">
        <w:rPr>
          <w:sz w:val="22"/>
        </w:rPr>
        <w:t>, aber auch von</w:t>
      </w:r>
      <w:r w:rsidR="003C21A4" w:rsidRPr="00521FD7">
        <w:rPr>
          <w:sz w:val="22"/>
        </w:rPr>
        <w:t xml:space="preserve"> Mess- </w:t>
      </w:r>
      <w:r w:rsidR="004C746A">
        <w:rPr>
          <w:sz w:val="22"/>
        </w:rPr>
        <w:t xml:space="preserve">und </w:t>
      </w:r>
      <w:r w:rsidR="003C21A4" w:rsidRPr="00521FD7">
        <w:rPr>
          <w:sz w:val="22"/>
        </w:rPr>
        <w:t>Auswertungsfehler</w:t>
      </w:r>
      <w:r w:rsidRPr="00521FD7">
        <w:rPr>
          <w:sz w:val="22"/>
        </w:rPr>
        <w:t>n</w:t>
      </w:r>
      <w:r w:rsidR="00E22B1C" w:rsidRPr="00521FD7">
        <w:rPr>
          <w:sz w:val="22"/>
        </w:rPr>
        <w:t xml:space="preserve">. </w:t>
      </w:r>
      <w:r w:rsidR="003C21A4" w:rsidRPr="00521FD7">
        <w:rPr>
          <w:sz w:val="22"/>
        </w:rPr>
        <w:t>Eine Frage des Fragebogens für das Internetcafé könnte aus eben genannten Gründen teilweise nicht oder falsch ausgefüllt worden sein und daraus falsche Rückschlüsse gezogen werden.</w:t>
      </w:r>
      <w:r w:rsidR="009A3FA1" w:rsidRPr="00521FD7">
        <w:rPr>
          <w:sz w:val="22"/>
        </w:rPr>
        <w:t xml:space="preserve"> </w:t>
      </w:r>
      <w:r w:rsidR="00A030F0" w:rsidRPr="00521FD7">
        <w:rPr>
          <w:sz w:val="22"/>
        </w:rPr>
        <w:t>Auch sind stati</w:t>
      </w:r>
      <w:r w:rsidR="00E818FA">
        <w:rPr>
          <w:sz w:val="22"/>
        </w:rPr>
        <w:t xml:space="preserve">stische Verfahren und Aussagen </w:t>
      </w:r>
      <w:r w:rsidR="00A030F0" w:rsidRPr="00521FD7">
        <w:rPr>
          <w:sz w:val="22"/>
        </w:rPr>
        <w:t>sehr präzise, häufig jedoch nur von geringem praktischen Nutzwert. Umgekehrt können viele praxisrelevante Fragestellungen aufgrund fehlender Informationen nicht mathematisch exakt beantwortet werden.</w:t>
      </w:r>
    </w:p>
    <w:p w:rsidR="00E818FA" w:rsidRDefault="000E0369" w:rsidP="00521FD7">
      <w:pPr>
        <w:jc w:val="both"/>
        <w:rPr>
          <w:sz w:val="22"/>
        </w:rPr>
      </w:pPr>
      <w:r w:rsidRPr="00521FD7">
        <w:rPr>
          <w:sz w:val="22"/>
        </w:rPr>
        <w:t xml:space="preserve">Die Nachteile können teilweise durch </w:t>
      </w:r>
      <w:r w:rsidR="00E818FA">
        <w:rPr>
          <w:sz w:val="22"/>
        </w:rPr>
        <w:t xml:space="preserve">einen kombinierten Einsatz verschiedener Methoden ausgeglichen werden. </w:t>
      </w:r>
    </w:p>
    <w:p w:rsidR="00F678D5" w:rsidRPr="00521FD7" w:rsidRDefault="009A3FA1" w:rsidP="00521FD7">
      <w:pPr>
        <w:jc w:val="both"/>
        <w:rPr>
          <w:sz w:val="22"/>
        </w:rPr>
      </w:pPr>
      <w:r w:rsidRPr="00521FD7">
        <w:rPr>
          <w:sz w:val="22"/>
        </w:rPr>
        <w:t>Aufgrund des begrenzten Umfangs der Antwort, möchte ich an dieser Stelle darauf hinweisen, dass dies nur ein kleiner Ausschnitt möglicher Verfahren, deren Einsatzmöglichkeiten, Vor- und Nachteile, darstellt und beispielhaft andiskutiert wurde.</w:t>
      </w:r>
    </w:p>
    <w:p w:rsidR="00E42A90" w:rsidRDefault="00E42A90" w:rsidP="00E42A90"/>
    <w:p w:rsidR="003C7FC5" w:rsidRDefault="003C7FC5">
      <w:pPr>
        <w:rPr>
          <w:b/>
        </w:rPr>
      </w:pPr>
      <w:r>
        <w:rPr>
          <w:b/>
        </w:rPr>
        <w:br w:type="page"/>
      </w:r>
    </w:p>
    <w:p w:rsidR="00085984" w:rsidRPr="00F74C88" w:rsidRDefault="001524CD" w:rsidP="00E818FA">
      <w:pPr>
        <w:jc w:val="both"/>
        <w:rPr>
          <w:b/>
          <w:i/>
        </w:rPr>
      </w:pPr>
      <w:r>
        <w:rPr>
          <w:b/>
        </w:rPr>
        <w:t xml:space="preserve">EZ 0400 </w:t>
      </w:r>
      <w:r w:rsidR="00FF1A45">
        <w:rPr>
          <w:b/>
        </w:rPr>
        <w:t>Einsendeaufgabe</w:t>
      </w:r>
      <w:r w:rsidR="00FF1A45" w:rsidRPr="001D7927">
        <w:rPr>
          <w:b/>
        </w:rPr>
        <w:t xml:space="preserve"> </w:t>
      </w:r>
      <w:r>
        <w:rPr>
          <w:b/>
        </w:rPr>
        <w:t>4</w:t>
      </w:r>
      <w:r w:rsidRPr="0073278C">
        <w:rPr>
          <w:b/>
        </w:rPr>
        <w:t>:</w:t>
      </w:r>
      <w:r w:rsidR="00E818FA">
        <w:rPr>
          <w:b/>
        </w:rPr>
        <w:t xml:space="preserve"> </w:t>
      </w:r>
      <w:r w:rsidR="00085984" w:rsidRPr="00F74C88">
        <w:rPr>
          <w:i/>
        </w:rPr>
        <w:t>Was muss bei der Konstruktion eines Indikatortableaus zur Evaluation von Nachhaltigkeit beachtet werden? Gehen Sie auf inhaltliche und methodische Aspekte ein und diskutieren diese anhand eines Bsp.</w:t>
      </w:r>
    </w:p>
    <w:p w:rsidR="001C746A" w:rsidRPr="00E818FA" w:rsidRDefault="00267EF8" w:rsidP="00E818FA">
      <w:pPr>
        <w:jc w:val="both"/>
        <w:rPr>
          <w:sz w:val="22"/>
        </w:rPr>
      </w:pPr>
      <w:r w:rsidRPr="00E818FA">
        <w:rPr>
          <w:sz w:val="22"/>
        </w:rPr>
        <w:t>Die Bildung von Indikatoren zur Evaluation</w:t>
      </w:r>
      <w:r w:rsidR="00185385" w:rsidRPr="00E818FA">
        <w:rPr>
          <w:sz w:val="22"/>
        </w:rPr>
        <w:t xml:space="preserve"> </w:t>
      </w:r>
      <w:r w:rsidRPr="00E818FA">
        <w:rPr>
          <w:sz w:val="22"/>
        </w:rPr>
        <w:t xml:space="preserve">zur Nachhaltigkeit in der </w:t>
      </w:r>
      <w:r w:rsidR="00185385" w:rsidRPr="00E818FA">
        <w:rPr>
          <w:sz w:val="22"/>
        </w:rPr>
        <w:t xml:space="preserve">Entwicklungszusammenarbeit </w:t>
      </w:r>
      <w:r w:rsidRPr="00E818FA">
        <w:rPr>
          <w:sz w:val="22"/>
        </w:rPr>
        <w:t>ist oftmals ein</w:t>
      </w:r>
      <w:r w:rsidR="00E20F01" w:rsidRPr="00E818FA">
        <w:rPr>
          <w:sz w:val="22"/>
        </w:rPr>
        <w:t xml:space="preserve"> aufw</w:t>
      </w:r>
      <w:r w:rsidR="00F74C88" w:rsidRPr="00E818FA">
        <w:rPr>
          <w:sz w:val="22"/>
        </w:rPr>
        <w:t>e</w:t>
      </w:r>
      <w:r w:rsidR="00E20F01" w:rsidRPr="00E818FA">
        <w:rPr>
          <w:sz w:val="22"/>
        </w:rPr>
        <w:t xml:space="preserve">ndiger </w:t>
      </w:r>
      <w:r w:rsidRPr="00E818FA">
        <w:rPr>
          <w:sz w:val="22"/>
        </w:rPr>
        <w:t xml:space="preserve">„Zielklärungsprozess zwischen den Projekt- oder Programmbeteiligten“ (Stockmann/Meyer 2006, S. 98).  </w:t>
      </w:r>
      <w:r w:rsidR="00E20F01" w:rsidRPr="00E818FA">
        <w:rPr>
          <w:sz w:val="22"/>
        </w:rPr>
        <w:t xml:space="preserve">Er ist </w:t>
      </w:r>
      <w:r w:rsidRPr="00E818FA">
        <w:rPr>
          <w:sz w:val="22"/>
        </w:rPr>
        <w:t xml:space="preserve">deshalb </w:t>
      </w:r>
      <w:r w:rsidR="00185385" w:rsidRPr="00E818FA">
        <w:rPr>
          <w:sz w:val="22"/>
        </w:rPr>
        <w:t xml:space="preserve">besonders anspruchsvoll, weil </w:t>
      </w:r>
      <w:r w:rsidR="00E20F01" w:rsidRPr="00E818FA">
        <w:rPr>
          <w:sz w:val="22"/>
        </w:rPr>
        <w:t xml:space="preserve">die beteiligten Akteuren (Stakeholder) </w:t>
      </w:r>
      <w:r w:rsidR="00F74C88" w:rsidRPr="00E818FA">
        <w:rPr>
          <w:sz w:val="22"/>
        </w:rPr>
        <w:t xml:space="preserve">meist </w:t>
      </w:r>
      <w:r w:rsidR="00185385" w:rsidRPr="00E818FA">
        <w:rPr>
          <w:sz w:val="22"/>
        </w:rPr>
        <w:t>u</w:t>
      </w:r>
      <w:r w:rsidR="00F74C88" w:rsidRPr="00E818FA">
        <w:rPr>
          <w:sz w:val="22"/>
        </w:rPr>
        <w:t>nterschiedlich</w:t>
      </w:r>
      <w:r w:rsidR="00E20F01" w:rsidRPr="00E818FA">
        <w:rPr>
          <w:sz w:val="22"/>
        </w:rPr>
        <w:t xml:space="preserve">e Interessen verfolgen </w:t>
      </w:r>
      <w:r w:rsidR="008506D5" w:rsidRPr="00E818FA">
        <w:rPr>
          <w:sz w:val="22"/>
        </w:rPr>
        <w:t>und damit die Prioritäten unterschiedlich setzen.</w:t>
      </w:r>
      <w:r w:rsidR="00E818FA">
        <w:rPr>
          <w:sz w:val="22"/>
        </w:rPr>
        <w:t xml:space="preserve"> </w:t>
      </w:r>
      <w:r w:rsidR="00E83084" w:rsidRPr="00E818FA">
        <w:rPr>
          <w:sz w:val="22"/>
        </w:rPr>
        <w:t xml:space="preserve">So besteht bei der Auswahl von Indikatoren gerade deshalb immer die Gefahr, </w:t>
      </w:r>
      <w:r w:rsidR="001C746A" w:rsidRPr="00E818FA">
        <w:rPr>
          <w:sz w:val="22"/>
        </w:rPr>
        <w:t xml:space="preserve">für </w:t>
      </w:r>
      <w:r w:rsidR="00E83084" w:rsidRPr="00E818FA">
        <w:rPr>
          <w:sz w:val="22"/>
        </w:rPr>
        <w:t xml:space="preserve">die Evaluation zu viele Indikatoren </w:t>
      </w:r>
      <w:r w:rsidR="001C746A" w:rsidRPr="00E818FA">
        <w:rPr>
          <w:sz w:val="22"/>
        </w:rPr>
        <w:t>heranziehen zu wollen.</w:t>
      </w:r>
      <w:r w:rsidR="00E83084" w:rsidRPr="00E818FA">
        <w:rPr>
          <w:sz w:val="22"/>
        </w:rPr>
        <w:t xml:space="preserve"> </w:t>
      </w:r>
      <w:r w:rsidR="001C746A" w:rsidRPr="00E818FA">
        <w:rPr>
          <w:sz w:val="22"/>
        </w:rPr>
        <w:t xml:space="preserve">Dabei sollten </w:t>
      </w:r>
      <w:r w:rsidR="00E83084" w:rsidRPr="00E818FA">
        <w:rPr>
          <w:sz w:val="22"/>
        </w:rPr>
        <w:t>nur die wichtigsten Indikatoren ausgewählt werden, um eine Datenerhebung, -Auswertung, sowie Bewertung sinnvoll und einfach zu halten.</w:t>
      </w:r>
      <w:r w:rsidR="001C746A" w:rsidRPr="00E818FA">
        <w:rPr>
          <w:sz w:val="22"/>
        </w:rPr>
        <w:t xml:space="preserve"> Diese auszuwählen ist keine einfache Aufgabe. Aufgrund einer Auswahl weniger Indikatoren, könnten diese wiederum in den alleinigen Fokus rücken, während weitere zentrale The</w:t>
      </w:r>
      <w:r w:rsidR="00EC02B6" w:rsidRPr="00E818FA">
        <w:rPr>
          <w:sz w:val="22"/>
        </w:rPr>
        <w:t xml:space="preserve">men vernachlässigt werden (vgl. Stockmann/Meyer 2006, S. 99). </w:t>
      </w:r>
      <w:r w:rsidR="00E818FA">
        <w:rPr>
          <w:sz w:val="22"/>
        </w:rPr>
        <w:t xml:space="preserve">Z. B. wird im Rahmen der Millenium Development Goals </w:t>
      </w:r>
      <w:r w:rsidR="00E818FA" w:rsidRPr="00E818FA">
        <w:rPr>
          <w:sz w:val="22"/>
        </w:rPr>
        <w:t xml:space="preserve">(MDGs), </w:t>
      </w:r>
      <w:r w:rsidR="00E818FA">
        <w:rPr>
          <w:sz w:val="22"/>
        </w:rPr>
        <w:t xml:space="preserve"> </w:t>
      </w:r>
      <w:r w:rsidR="00EC02B6" w:rsidRPr="00E818FA">
        <w:rPr>
          <w:sz w:val="22"/>
        </w:rPr>
        <w:t>„der gesamte Komplex der nachhaltigen Entwicklung im Umweltbereich (…) mit lediglich fünf Indikatoren erfasst“ (Stockmann/Meyer 2006, S. 98).</w:t>
      </w:r>
    </w:p>
    <w:p w:rsidR="003628DF" w:rsidRPr="00E818FA" w:rsidRDefault="00DE5E21" w:rsidP="00E818FA">
      <w:pPr>
        <w:jc w:val="both"/>
        <w:rPr>
          <w:sz w:val="22"/>
        </w:rPr>
      </w:pPr>
      <w:r w:rsidRPr="00E818FA">
        <w:rPr>
          <w:sz w:val="22"/>
        </w:rPr>
        <w:t>Eine Kooperation und Einigkeit (der wichtigsten Akteure) bei den Zielwerten und Bewertungskriterien ist gleichermaßen wichtig, um Zugang zu Informationen und Unterstützung bei der Durchführung der Evaluation zu erhalten.</w:t>
      </w:r>
      <w:r w:rsidR="002054F8" w:rsidRPr="00E818FA">
        <w:rPr>
          <w:sz w:val="22"/>
        </w:rPr>
        <w:t xml:space="preserve"> </w:t>
      </w:r>
      <w:r w:rsidR="00AA2451" w:rsidRPr="00E818FA">
        <w:rPr>
          <w:sz w:val="22"/>
        </w:rPr>
        <w:t>D.h. s</w:t>
      </w:r>
      <w:r w:rsidR="002054F8" w:rsidRPr="00E818FA">
        <w:rPr>
          <w:sz w:val="22"/>
        </w:rPr>
        <w:t xml:space="preserve">ie müssen </w:t>
      </w:r>
      <w:r w:rsidR="00D32981" w:rsidRPr="00E818FA">
        <w:rPr>
          <w:sz w:val="22"/>
        </w:rPr>
        <w:t>„</w:t>
      </w:r>
      <w:r w:rsidR="002054F8" w:rsidRPr="00E818FA">
        <w:rPr>
          <w:sz w:val="22"/>
        </w:rPr>
        <w:t>politisch akzeptabel</w:t>
      </w:r>
      <w:r w:rsidR="00D32981" w:rsidRPr="00E818FA">
        <w:rPr>
          <w:sz w:val="22"/>
        </w:rPr>
        <w:t>“</w:t>
      </w:r>
      <w:r w:rsidR="00F37290" w:rsidRPr="00E818FA">
        <w:rPr>
          <w:sz w:val="22"/>
        </w:rPr>
        <w:t xml:space="preserve"> (ebds.)</w:t>
      </w:r>
      <w:r w:rsidR="002054F8" w:rsidRPr="00E818FA">
        <w:rPr>
          <w:sz w:val="22"/>
        </w:rPr>
        <w:t xml:space="preserve"> </w:t>
      </w:r>
      <w:r w:rsidR="00D32981" w:rsidRPr="00E818FA">
        <w:rPr>
          <w:sz w:val="22"/>
        </w:rPr>
        <w:t>sein</w:t>
      </w:r>
      <w:r w:rsidR="00F37290" w:rsidRPr="00E818FA">
        <w:rPr>
          <w:sz w:val="22"/>
        </w:rPr>
        <w:t xml:space="preserve">. </w:t>
      </w:r>
      <w:r w:rsidR="008B2545" w:rsidRPr="00E818FA">
        <w:rPr>
          <w:sz w:val="22"/>
        </w:rPr>
        <w:t>F</w:t>
      </w:r>
      <w:r w:rsidR="006A0005" w:rsidRPr="00E818FA">
        <w:rPr>
          <w:sz w:val="22"/>
        </w:rPr>
        <w:t>ür d</w:t>
      </w:r>
      <w:r w:rsidR="00AA2451" w:rsidRPr="00E818FA">
        <w:rPr>
          <w:sz w:val="22"/>
        </w:rPr>
        <w:t xml:space="preserve">as </w:t>
      </w:r>
      <w:r w:rsidR="008B2545" w:rsidRPr="00E818FA">
        <w:rPr>
          <w:sz w:val="22"/>
        </w:rPr>
        <w:t xml:space="preserve">Indikator-Tableau </w:t>
      </w:r>
      <w:r w:rsidR="00AA2451" w:rsidRPr="00E818FA">
        <w:rPr>
          <w:sz w:val="22"/>
        </w:rPr>
        <w:t>der</w:t>
      </w:r>
      <w:r w:rsidR="008B2545" w:rsidRPr="00E818FA">
        <w:rPr>
          <w:sz w:val="22"/>
        </w:rPr>
        <w:t xml:space="preserve"> </w:t>
      </w:r>
      <w:r w:rsidR="00E818FA">
        <w:rPr>
          <w:sz w:val="22"/>
        </w:rPr>
        <w:t>MDGs</w:t>
      </w:r>
      <w:r w:rsidR="006A0005" w:rsidRPr="00E818FA">
        <w:rPr>
          <w:sz w:val="22"/>
        </w:rPr>
        <w:t xml:space="preserve"> müssen die</w:t>
      </w:r>
      <w:r w:rsidR="008B2545" w:rsidRPr="00E818FA">
        <w:rPr>
          <w:sz w:val="22"/>
        </w:rPr>
        <w:t xml:space="preserve"> Werte </w:t>
      </w:r>
      <w:r w:rsidR="00E818FA">
        <w:rPr>
          <w:sz w:val="22"/>
        </w:rPr>
        <w:t xml:space="preserve">z. B. häufig </w:t>
      </w:r>
      <w:r w:rsidR="006A0005" w:rsidRPr="00E818FA">
        <w:rPr>
          <w:sz w:val="22"/>
        </w:rPr>
        <w:t>von mehreren Instanzen</w:t>
      </w:r>
      <w:r w:rsidR="00E818FA">
        <w:rPr>
          <w:sz w:val="22"/>
        </w:rPr>
        <w:t xml:space="preserve"> /</w:t>
      </w:r>
      <w:r w:rsidR="006A0005" w:rsidRPr="00E818FA">
        <w:rPr>
          <w:sz w:val="22"/>
        </w:rPr>
        <w:t xml:space="preserve"> Organisationen zusammengetragen werden. Dabei muss man sich auf die Qualität verlassen können.</w:t>
      </w:r>
      <w:r w:rsidR="008B2545" w:rsidRPr="00E818FA">
        <w:rPr>
          <w:sz w:val="22"/>
        </w:rPr>
        <w:t xml:space="preserve"> </w:t>
      </w:r>
    </w:p>
    <w:p w:rsidR="005D6A97" w:rsidRPr="00E818FA" w:rsidRDefault="00AA2451" w:rsidP="00E818FA">
      <w:pPr>
        <w:jc w:val="both"/>
        <w:rPr>
          <w:sz w:val="22"/>
        </w:rPr>
      </w:pPr>
      <w:r w:rsidRPr="00E818FA">
        <w:rPr>
          <w:sz w:val="22"/>
        </w:rPr>
        <w:t>I</w:t>
      </w:r>
      <w:r w:rsidR="005D6A97" w:rsidRPr="00E818FA">
        <w:rPr>
          <w:sz w:val="22"/>
        </w:rPr>
        <w:t xml:space="preserve">ndikatoren </w:t>
      </w:r>
      <w:r w:rsidR="00A85943" w:rsidRPr="00E818FA">
        <w:rPr>
          <w:sz w:val="22"/>
        </w:rPr>
        <w:t xml:space="preserve">zur Wirkungsevaluation </w:t>
      </w:r>
      <w:r w:rsidR="005D6A97" w:rsidRPr="00E818FA">
        <w:rPr>
          <w:sz w:val="22"/>
        </w:rPr>
        <w:t xml:space="preserve">sollten außerdem </w:t>
      </w:r>
      <w:r w:rsidRPr="00E818FA">
        <w:rPr>
          <w:sz w:val="22"/>
        </w:rPr>
        <w:t xml:space="preserve">immer auch </w:t>
      </w:r>
      <w:r w:rsidR="005D6A97" w:rsidRPr="00E818FA">
        <w:rPr>
          <w:sz w:val="22"/>
        </w:rPr>
        <w:t xml:space="preserve">praktikabel, theoretisch fundiert und methodisch fundiert sein (vgl. </w:t>
      </w:r>
      <w:r w:rsidR="00EC02B6" w:rsidRPr="00E818FA">
        <w:rPr>
          <w:sz w:val="22"/>
        </w:rPr>
        <w:t>ebds</w:t>
      </w:r>
      <w:r w:rsidR="005D6A97" w:rsidRPr="00E818FA">
        <w:rPr>
          <w:sz w:val="22"/>
        </w:rPr>
        <w:t>)</w:t>
      </w:r>
      <w:r w:rsidRPr="00E818FA">
        <w:rPr>
          <w:sz w:val="22"/>
        </w:rPr>
        <w:t>:</w:t>
      </w:r>
    </w:p>
    <w:p w:rsidR="00AA2451" w:rsidRPr="00E818FA" w:rsidRDefault="00AA2451" w:rsidP="00E818FA">
      <w:pPr>
        <w:pStyle w:val="Listenabsatz"/>
        <w:numPr>
          <w:ilvl w:val="0"/>
          <w:numId w:val="26"/>
        </w:numPr>
        <w:jc w:val="both"/>
        <w:rPr>
          <w:sz w:val="22"/>
        </w:rPr>
      </w:pPr>
      <w:r w:rsidRPr="00E818FA">
        <w:rPr>
          <w:sz w:val="22"/>
        </w:rPr>
        <w:t xml:space="preserve">Praktikabel sind sie wenn der von ihnen ausgehende Nutzen den Erhebungs- und Messaufwand </w:t>
      </w:r>
      <w:r w:rsidR="00C833DE" w:rsidRPr="00E818FA">
        <w:rPr>
          <w:sz w:val="22"/>
        </w:rPr>
        <w:t>rechtfertigt</w:t>
      </w:r>
    </w:p>
    <w:p w:rsidR="00AA2451" w:rsidRPr="00E818FA" w:rsidRDefault="00AA2451" w:rsidP="00E818FA">
      <w:pPr>
        <w:pStyle w:val="Listenabsatz"/>
        <w:numPr>
          <w:ilvl w:val="0"/>
          <w:numId w:val="26"/>
        </w:numPr>
        <w:jc w:val="both"/>
        <w:rPr>
          <w:sz w:val="22"/>
        </w:rPr>
      </w:pPr>
      <w:r w:rsidRPr="00E818FA">
        <w:rPr>
          <w:sz w:val="22"/>
        </w:rPr>
        <w:t xml:space="preserve">als theoretisch fundiert sind sie anzusehen, </w:t>
      </w:r>
      <w:r w:rsidR="00A85943" w:rsidRPr="00E818FA">
        <w:rPr>
          <w:sz w:val="22"/>
        </w:rPr>
        <w:t xml:space="preserve">wenn </w:t>
      </w:r>
      <w:r w:rsidR="00C833DE" w:rsidRPr="00E818FA">
        <w:rPr>
          <w:sz w:val="22"/>
        </w:rPr>
        <w:t>die Messung mit der Wirkung logisch in Verbindung gebracht werden kann (korreliert)</w:t>
      </w:r>
    </w:p>
    <w:p w:rsidR="00C833DE" w:rsidRPr="00E818FA" w:rsidRDefault="00EC02B6" w:rsidP="00E818FA">
      <w:pPr>
        <w:pStyle w:val="Listenabsatz"/>
        <w:numPr>
          <w:ilvl w:val="0"/>
          <w:numId w:val="26"/>
        </w:numPr>
        <w:jc w:val="both"/>
        <w:rPr>
          <w:sz w:val="22"/>
        </w:rPr>
      </w:pPr>
      <w:r w:rsidRPr="00E818FA">
        <w:rPr>
          <w:sz w:val="22"/>
        </w:rPr>
        <w:t>methodisch fundiert heißt, dass die Messung Präzision und Validität ermöglicht</w:t>
      </w:r>
    </w:p>
    <w:p w:rsidR="005D6A97" w:rsidRPr="00E818FA" w:rsidRDefault="00560857" w:rsidP="00E818FA">
      <w:pPr>
        <w:jc w:val="both"/>
        <w:rPr>
          <w:sz w:val="22"/>
        </w:rPr>
      </w:pPr>
      <w:r w:rsidRPr="00E818FA">
        <w:rPr>
          <w:sz w:val="22"/>
        </w:rPr>
        <w:t>Hierbei besteht die Gefahr</w:t>
      </w:r>
      <w:r w:rsidR="00D93ED0" w:rsidRPr="00E818FA">
        <w:rPr>
          <w:sz w:val="22"/>
        </w:rPr>
        <w:t xml:space="preserve"> einen Indikator zu verwenden, der nicht </w:t>
      </w:r>
      <w:r w:rsidR="00375486" w:rsidRPr="00E818FA">
        <w:rPr>
          <w:sz w:val="22"/>
        </w:rPr>
        <w:t>zwingend nachweist, ob das Ziel einer nachhaltigen Entwicklung erreicht wurde</w:t>
      </w:r>
      <w:r w:rsidR="00D93ED0" w:rsidRPr="00E818FA">
        <w:rPr>
          <w:sz w:val="22"/>
        </w:rPr>
        <w:t xml:space="preserve">. So wird für den deutschen Beitrag zur Unterstützung der nachhaltigen Entwicklung lediglich die relative Höhe der Investitionen der öffentlichen Hand </w:t>
      </w:r>
      <w:r w:rsidR="00975190" w:rsidRPr="00E818FA">
        <w:rPr>
          <w:sz w:val="22"/>
        </w:rPr>
        <w:t xml:space="preserve">herangezogen, ohne die konkrete Wirksamkeit und </w:t>
      </w:r>
      <w:r w:rsidR="00375486" w:rsidRPr="00E818FA">
        <w:rPr>
          <w:sz w:val="22"/>
        </w:rPr>
        <w:t>Nachhaltigkeit</w:t>
      </w:r>
      <w:r w:rsidR="00975190" w:rsidRPr="00E818FA">
        <w:rPr>
          <w:sz w:val="22"/>
        </w:rPr>
        <w:t xml:space="preserve"> der unterstützen Projekte oder Programme zu untersuchen (vgl. </w:t>
      </w:r>
      <w:r w:rsidR="004B263E" w:rsidRPr="00E818FA">
        <w:rPr>
          <w:sz w:val="22"/>
        </w:rPr>
        <w:t>Stockmann/Meyer 2006, S. 114)</w:t>
      </w:r>
      <w:r w:rsidR="00975190" w:rsidRPr="00E818FA">
        <w:rPr>
          <w:sz w:val="22"/>
        </w:rPr>
        <w:t>.</w:t>
      </w:r>
    </w:p>
    <w:p w:rsidR="00E818FA" w:rsidRDefault="006C0E19" w:rsidP="00E818FA">
      <w:pPr>
        <w:jc w:val="both"/>
        <w:rPr>
          <w:sz w:val="22"/>
        </w:rPr>
        <w:sectPr w:rsidR="00E818FA" w:rsidSect="00774BD3">
          <w:footerReference w:type="default" r:id="rId8"/>
          <w:pgSz w:w="11906" w:h="16838"/>
          <w:pgMar w:top="1418" w:right="2268" w:bottom="1134" w:left="1418" w:header="709" w:footer="709" w:gutter="0"/>
          <w:cols w:space="708"/>
          <w:docGrid w:linePitch="360"/>
        </w:sectPr>
      </w:pPr>
      <w:r w:rsidRPr="00E818FA">
        <w:rPr>
          <w:sz w:val="22"/>
        </w:rPr>
        <w:t>Eine weitere Problematik ist die Scheinvergleichbarkeit</w:t>
      </w:r>
      <w:r w:rsidR="00CA541F" w:rsidRPr="00E818FA">
        <w:rPr>
          <w:sz w:val="22"/>
        </w:rPr>
        <w:t xml:space="preserve">: Beim Vergleich ist zu beachten, dass „die Art und Weise der Datenerhebung nur selten in zwei unterschiedlichen Ländern denselben Standards entspricht“ </w:t>
      </w:r>
      <w:r w:rsidR="006D5D47" w:rsidRPr="00E818FA">
        <w:rPr>
          <w:sz w:val="22"/>
        </w:rPr>
        <w:t>(</w:t>
      </w:r>
      <w:r w:rsidR="00CA541F" w:rsidRPr="00E818FA">
        <w:rPr>
          <w:sz w:val="22"/>
        </w:rPr>
        <w:t>Stockmann/Meyer 2006, S. 83).</w:t>
      </w:r>
    </w:p>
    <w:p w:rsidR="00CD4629" w:rsidRPr="00CD4629" w:rsidRDefault="00CD4629" w:rsidP="00CD4629">
      <w:pPr>
        <w:rPr>
          <w:b/>
        </w:rPr>
      </w:pPr>
      <w:r w:rsidRPr="00CD4629">
        <w:rPr>
          <w:b/>
        </w:rPr>
        <w:t>Literaturverzeichnis:</w:t>
      </w:r>
    </w:p>
    <w:p w:rsidR="00CD4629" w:rsidRPr="00CD4629" w:rsidRDefault="00CD4629" w:rsidP="00CD4629">
      <w:r w:rsidRPr="00CD4629">
        <w:t>Stockmann, R.</w:t>
      </w:r>
      <w:r>
        <w:t xml:space="preserve"> </w:t>
      </w:r>
      <w:r w:rsidRPr="00CD4629">
        <w:t>/</w:t>
      </w:r>
      <w:r>
        <w:t xml:space="preserve"> </w:t>
      </w:r>
      <w:r w:rsidRPr="00CD4629">
        <w:t>Meyer, W. (2006): Evaluation von Nachhaltigkeit. Studienbrief Nr. 0400 des Fernstudiengangs „Nachhaltige Entwicklungszusammenarbeit“ der TU Kaiserslautern.</w:t>
      </w:r>
    </w:p>
    <w:p w:rsidR="00CD4629" w:rsidRPr="00CD4629" w:rsidRDefault="00CD4629"/>
    <w:sectPr w:rsidR="00CD4629" w:rsidRPr="00CD4629" w:rsidSect="00774BD3">
      <w:footerReference w:type="default" r:id="rId9"/>
      <w:pgSz w:w="11906" w:h="16838"/>
      <w:pgMar w:top="1418" w:right="2268"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7CE1" w:rsidRDefault="007C7CE1" w:rsidP="00774BD3">
      <w:pPr>
        <w:spacing w:after="0" w:line="240" w:lineRule="auto"/>
      </w:pPr>
      <w:r>
        <w:separator/>
      </w:r>
    </w:p>
  </w:endnote>
  <w:endnote w:type="continuationSeparator" w:id="0">
    <w:p w:rsidR="007C7CE1" w:rsidRDefault="007C7CE1" w:rsidP="00774B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BD3" w:rsidRDefault="00774BD3" w:rsidP="00774BD3">
    <w:pPr>
      <w:pStyle w:val="Fuzeile"/>
      <w:rPr>
        <w:i/>
      </w:rPr>
    </w:pPr>
  </w:p>
  <w:p w:rsidR="00774BD3" w:rsidRDefault="00774BD3">
    <w:pPr>
      <w:pStyle w:val="Fuzeile"/>
    </w:pPr>
    <w:r w:rsidRPr="008F5B97">
      <w:rPr>
        <w:i/>
      </w:rPr>
      <w:t>Einsendeaufgaben zum Studienbrief EZ 0</w:t>
    </w:r>
    <w:r>
      <w:rPr>
        <w:i/>
      </w:rPr>
      <w:t>4</w:t>
    </w:r>
    <w:r w:rsidRPr="008F5B97">
      <w:rPr>
        <w:i/>
      </w:rPr>
      <w:t>00</w:t>
    </w:r>
    <w:r>
      <w:rPr>
        <w:i/>
      </w:rPr>
      <w:br/>
    </w:r>
    <w:r>
      <w:t>Jan Schiller</w:t>
    </w:r>
    <w:r>
      <w:tab/>
    </w:r>
    <w:r>
      <w:tab/>
      <w:t xml:space="preserve">Seite </w:t>
    </w:r>
    <w:fldSimple w:instr=" PAGE   \* MERGEFORMAT ">
      <w:r w:rsidR="007C7CE1">
        <w:rPr>
          <w:noProof/>
        </w:rPr>
        <w:t>1</w:t>
      </w:r>
    </w:fldSimple>
    <w:r>
      <w:t>/</w:t>
    </w:r>
    <w:r w:rsidR="00E818FA">
      <w:t>7</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8FA" w:rsidRDefault="00E818FA" w:rsidP="00E818FA">
    <w:pPr>
      <w:pStyle w:val="Fuzeile"/>
    </w:pPr>
    <w:r>
      <w:rPr>
        <w:i/>
      </w:rPr>
      <w:t xml:space="preserve">Literaturverzeichnis zu den </w:t>
    </w:r>
    <w:r w:rsidRPr="008F5B97">
      <w:rPr>
        <w:i/>
      </w:rPr>
      <w:t>Einsendeaufgaben</w:t>
    </w:r>
    <w:r>
      <w:rPr>
        <w:i/>
      </w:rPr>
      <w:t xml:space="preserve"> </w:t>
    </w:r>
    <w:r w:rsidRPr="008F5B97">
      <w:rPr>
        <w:i/>
      </w:rPr>
      <w:t>zum Studienbrief EZ 0</w:t>
    </w:r>
    <w:r w:rsidR="003B6347">
      <w:rPr>
        <w:i/>
      </w:rPr>
      <w:t>4</w:t>
    </w:r>
    <w:r w:rsidRPr="008F5B97">
      <w:rPr>
        <w:i/>
      </w:rPr>
      <w:t>00</w:t>
    </w:r>
    <w:r>
      <w:rPr>
        <w:i/>
      </w:rPr>
      <w:br/>
    </w:r>
    <w:r>
      <w:t>Jan Schiller</w:t>
    </w:r>
    <w:r>
      <w:tab/>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7CE1" w:rsidRDefault="007C7CE1" w:rsidP="00774BD3">
      <w:pPr>
        <w:spacing w:after="0" w:line="240" w:lineRule="auto"/>
      </w:pPr>
      <w:r>
        <w:separator/>
      </w:r>
    </w:p>
  </w:footnote>
  <w:footnote w:type="continuationSeparator" w:id="0">
    <w:p w:rsidR="007C7CE1" w:rsidRDefault="007C7CE1" w:rsidP="00774BD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25095"/>
    <w:multiLevelType w:val="hybridMultilevel"/>
    <w:tmpl w:val="396AF5E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nsid w:val="069D67C6"/>
    <w:multiLevelType w:val="hybridMultilevel"/>
    <w:tmpl w:val="A6A0CDD8"/>
    <w:lvl w:ilvl="0" w:tplc="04070001">
      <w:start w:val="1"/>
      <w:numFmt w:val="bullet"/>
      <w:lvlText w:val=""/>
      <w:lvlJc w:val="left"/>
      <w:pPr>
        <w:ind w:left="778" w:hanging="360"/>
      </w:pPr>
      <w:rPr>
        <w:rFonts w:ascii="Symbol" w:hAnsi="Symbol" w:hint="default"/>
      </w:rPr>
    </w:lvl>
    <w:lvl w:ilvl="1" w:tplc="04070003" w:tentative="1">
      <w:start w:val="1"/>
      <w:numFmt w:val="bullet"/>
      <w:lvlText w:val="o"/>
      <w:lvlJc w:val="left"/>
      <w:pPr>
        <w:ind w:left="1498" w:hanging="360"/>
      </w:pPr>
      <w:rPr>
        <w:rFonts w:ascii="Courier New" w:hAnsi="Courier New" w:cs="Courier New" w:hint="default"/>
      </w:rPr>
    </w:lvl>
    <w:lvl w:ilvl="2" w:tplc="04070005" w:tentative="1">
      <w:start w:val="1"/>
      <w:numFmt w:val="bullet"/>
      <w:lvlText w:val=""/>
      <w:lvlJc w:val="left"/>
      <w:pPr>
        <w:ind w:left="2218" w:hanging="360"/>
      </w:pPr>
      <w:rPr>
        <w:rFonts w:ascii="Wingdings" w:hAnsi="Wingdings" w:hint="default"/>
      </w:rPr>
    </w:lvl>
    <w:lvl w:ilvl="3" w:tplc="04070001" w:tentative="1">
      <w:start w:val="1"/>
      <w:numFmt w:val="bullet"/>
      <w:lvlText w:val=""/>
      <w:lvlJc w:val="left"/>
      <w:pPr>
        <w:ind w:left="2938" w:hanging="360"/>
      </w:pPr>
      <w:rPr>
        <w:rFonts w:ascii="Symbol" w:hAnsi="Symbol" w:hint="default"/>
      </w:rPr>
    </w:lvl>
    <w:lvl w:ilvl="4" w:tplc="04070003" w:tentative="1">
      <w:start w:val="1"/>
      <w:numFmt w:val="bullet"/>
      <w:lvlText w:val="o"/>
      <w:lvlJc w:val="left"/>
      <w:pPr>
        <w:ind w:left="3658" w:hanging="360"/>
      </w:pPr>
      <w:rPr>
        <w:rFonts w:ascii="Courier New" w:hAnsi="Courier New" w:cs="Courier New" w:hint="default"/>
      </w:rPr>
    </w:lvl>
    <w:lvl w:ilvl="5" w:tplc="04070005" w:tentative="1">
      <w:start w:val="1"/>
      <w:numFmt w:val="bullet"/>
      <w:lvlText w:val=""/>
      <w:lvlJc w:val="left"/>
      <w:pPr>
        <w:ind w:left="4378" w:hanging="360"/>
      </w:pPr>
      <w:rPr>
        <w:rFonts w:ascii="Wingdings" w:hAnsi="Wingdings" w:hint="default"/>
      </w:rPr>
    </w:lvl>
    <w:lvl w:ilvl="6" w:tplc="04070001" w:tentative="1">
      <w:start w:val="1"/>
      <w:numFmt w:val="bullet"/>
      <w:lvlText w:val=""/>
      <w:lvlJc w:val="left"/>
      <w:pPr>
        <w:ind w:left="5098" w:hanging="360"/>
      </w:pPr>
      <w:rPr>
        <w:rFonts w:ascii="Symbol" w:hAnsi="Symbol" w:hint="default"/>
      </w:rPr>
    </w:lvl>
    <w:lvl w:ilvl="7" w:tplc="04070003" w:tentative="1">
      <w:start w:val="1"/>
      <w:numFmt w:val="bullet"/>
      <w:lvlText w:val="o"/>
      <w:lvlJc w:val="left"/>
      <w:pPr>
        <w:ind w:left="5818" w:hanging="360"/>
      </w:pPr>
      <w:rPr>
        <w:rFonts w:ascii="Courier New" w:hAnsi="Courier New" w:cs="Courier New" w:hint="default"/>
      </w:rPr>
    </w:lvl>
    <w:lvl w:ilvl="8" w:tplc="04070005" w:tentative="1">
      <w:start w:val="1"/>
      <w:numFmt w:val="bullet"/>
      <w:lvlText w:val=""/>
      <w:lvlJc w:val="left"/>
      <w:pPr>
        <w:ind w:left="6538" w:hanging="360"/>
      </w:pPr>
      <w:rPr>
        <w:rFonts w:ascii="Wingdings" w:hAnsi="Wingdings" w:hint="default"/>
      </w:rPr>
    </w:lvl>
  </w:abstractNum>
  <w:abstractNum w:abstractNumId="2">
    <w:nsid w:val="06AD3FE7"/>
    <w:multiLevelType w:val="hybridMultilevel"/>
    <w:tmpl w:val="17C05E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083286A"/>
    <w:multiLevelType w:val="hybridMultilevel"/>
    <w:tmpl w:val="323C7D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631173F"/>
    <w:multiLevelType w:val="hybridMultilevel"/>
    <w:tmpl w:val="F6604E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9B01E9F"/>
    <w:multiLevelType w:val="hybridMultilevel"/>
    <w:tmpl w:val="AB100D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9B901F6"/>
    <w:multiLevelType w:val="hybridMultilevel"/>
    <w:tmpl w:val="AFC49F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6D90FEB"/>
    <w:multiLevelType w:val="hybridMultilevel"/>
    <w:tmpl w:val="B2724B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7954B46"/>
    <w:multiLevelType w:val="hybridMultilevel"/>
    <w:tmpl w:val="3B1639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D6945CC"/>
    <w:multiLevelType w:val="hybridMultilevel"/>
    <w:tmpl w:val="B0066800"/>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32A77FA5"/>
    <w:multiLevelType w:val="hybridMultilevel"/>
    <w:tmpl w:val="9A8C642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nsid w:val="34833CF3"/>
    <w:multiLevelType w:val="hybridMultilevel"/>
    <w:tmpl w:val="E42063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36FA5C63"/>
    <w:multiLevelType w:val="hybridMultilevel"/>
    <w:tmpl w:val="9E2454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A517D4D"/>
    <w:multiLevelType w:val="hybridMultilevel"/>
    <w:tmpl w:val="A7222E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40F717B3"/>
    <w:multiLevelType w:val="hybridMultilevel"/>
    <w:tmpl w:val="B2E4597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nsid w:val="44D6153E"/>
    <w:multiLevelType w:val="hybridMultilevel"/>
    <w:tmpl w:val="5F104B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49994590"/>
    <w:multiLevelType w:val="hybridMultilevel"/>
    <w:tmpl w:val="CC92B7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552245C2"/>
    <w:multiLevelType w:val="hybridMultilevel"/>
    <w:tmpl w:val="D9A404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5E8E3EF0"/>
    <w:multiLevelType w:val="hybridMultilevel"/>
    <w:tmpl w:val="8DFC84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61EC6814"/>
    <w:multiLevelType w:val="hybridMultilevel"/>
    <w:tmpl w:val="0B5AE0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68100D69"/>
    <w:multiLevelType w:val="hybridMultilevel"/>
    <w:tmpl w:val="55E0C6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6EF576F2"/>
    <w:multiLevelType w:val="hybridMultilevel"/>
    <w:tmpl w:val="E16EB9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74DD092E"/>
    <w:multiLevelType w:val="hybridMultilevel"/>
    <w:tmpl w:val="2570BF8A"/>
    <w:lvl w:ilvl="0" w:tplc="CDE8C60A">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77E7269D"/>
    <w:multiLevelType w:val="hybridMultilevel"/>
    <w:tmpl w:val="30CA30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78DF5EBD"/>
    <w:multiLevelType w:val="hybridMultilevel"/>
    <w:tmpl w:val="AA724F9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nsid w:val="797A12A4"/>
    <w:multiLevelType w:val="hybridMultilevel"/>
    <w:tmpl w:val="8B1426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15"/>
  </w:num>
  <w:num w:numId="3">
    <w:abstractNumId w:val="11"/>
  </w:num>
  <w:num w:numId="4">
    <w:abstractNumId w:val="3"/>
  </w:num>
  <w:num w:numId="5">
    <w:abstractNumId w:val="19"/>
  </w:num>
  <w:num w:numId="6">
    <w:abstractNumId w:val="22"/>
  </w:num>
  <w:num w:numId="7">
    <w:abstractNumId w:val="21"/>
  </w:num>
  <w:num w:numId="8">
    <w:abstractNumId w:val="17"/>
  </w:num>
  <w:num w:numId="9">
    <w:abstractNumId w:val="25"/>
  </w:num>
  <w:num w:numId="10">
    <w:abstractNumId w:val="12"/>
  </w:num>
  <w:num w:numId="11">
    <w:abstractNumId w:val="18"/>
  </w:num>
  <w:num w:numId="12">
    <w:abstractNumId w:val="13"/>
  </w:num>
  <w:num w:numId="13">
    <w:abstractNumId w:val="2"/>
  </w:num>
  <w:num w:numId="14">
    <w:abstractNumId w:val="16"/>
  </w:num>
  <w:num w:numId="15">
    <w:abstractNumId w:val="5"/>
  </w:num>
  <w:num w:numId="16">
    <w:abstractNumId w:val="20"/>
  </w:num>
  <w:num w:numId="17">
    <w:abstractNumId w:val="9"/>
  </w:num>
  <w:num w:numId="18">
    <w:abstractNumId w:val="7"/>
  </w:num>
  <w:num w:numId="19">
    <w:abstractNumId w:val="10"/>
  </w:num>
  <w:num w:numId="20">
    <w:abstractNumId w:val="8"/>
  </w:num>
  <w:num w:numId="21">
    <w:abstractNumId w:val="1"/>
  </w:num>
  <w:num w:numId="22">
    <w:abstractNumId w:val="24"/>
  </w:num>
  <w:num w:numId="23">
    <w:abstractNumId w:val="0"/>
  </w:num>
  <w:num w:numId="24">
    <w:abstractNumId w:val="6"/>
  </w:num>
  <w:num w:numId="25">
    <w:abstractNumId w:val="14"/>
  </w:num>
  <w:num w:numId="26">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8"/>
  <w:defaultTabStop w:val="708"/>
  <w:hyphenationZone w:val="425"/>
  <w:characterSpacingControl w:val="doNotCompress"/>
  <w:savePreviewPicture/>
  <w:footnotePr>
    <w:footnote w:id="-1"/>
    <w:footnote w:id="0"/>
  </w:footnotePr>
  <w:endnotePr>
    <w:endnote w:id="-1"/>
    <w:endnote w:id="0"/>
  </w:endnotePr>
  <w:compat/>
  <w:rsids>
    <w:rsidRoot w:val="0093144B"/>
    <w:rsid w:val="00000D30"/>
    <w:rsid w:val="00012FE7"/>
    <w:rsid w:val="0003592A"/>
    <w:rsid w:val="0004183F"/>
    <w:rsid w:val="00054592"/>
    <w:rsid w:val="000619C0"/>
    <w:rsid w:val="0006211C"/>
    <w:rsid w:val="000847D2"/>
    <w:rsid w:val="00085984"/>
    <w:rsid w:val="0008665E"/>
    <w:rsid w:val="00096997"/>
    <w:rsid w:val="000A58E3"/>
    <w:rsid w:val="000C03DF"/>
    <w:rsid w:val="000C0C35"/>
    <w:rsid w:val="000D3A13"/>
    <w:rsid w:val="000E0369"/>
    <w:rsid w:val="000E3299"/>
    <w:rsid w:val="000F1750"/>
    <w:rsid w:val="000F1914"/>
    <w:rsid w:val="000F33FE"/>
    <w:rsid w:val="001002DD"/>
    <w:rsid w:val="001120BB"/>
    <w:rsid w:val="00120DD4"/>
    <w:rsid w:val="001220AA"/>
    <w:rsid w:val="0012641F"/>
    <w:rsid w:val="001327FF"/>
    <w:rsid w:val="001415F4"/>
    <w:rsid w:val="00141D0C"/>
    <w:rsid w:val="00150576"/>
    <w:rsid w:val="001524CD"/>
    <w:rsid w:val="00153277"/>
    <w:rsid w:val="00153A2C"/>
    <w:rsid w:val="00156C3E"/>
    <w:rsid w:val="0015707E"/>
    <w:rsid w:val="00166C3B"/>
    <w:rsid w:val="00172BF5"/>
    <w:rsid w:val="0017384D"/>
    <w:rsid w:val="00175A04"/>
    <w:rsid w:val="001803B5"/>
    <w:rsid w:val="00182A86"/>
    <w:rsid w:val="00185385"/>
    <w:rsid w:val="00195072"/>
    <w:rsid w:val="00197358"/>
    <w:rsid w:val="001A4598"/>
    <w:rsid w:val="001C0C02"/>
    <w:rsid w:val="001C746A"/>
    <w:rsid w:val="001D7927"/>
    <w:rsid w:val="001E3C8E"/>
    <w:rsid w:val="001E5297"/>
    <w:rsid w:val="001E6414"/>
    <w:rsid w:val="001F008E"/>
    <w:rsid w:val="001F3212"/>
    <w:rsid w:val="001F42CA"/>
    <w:rsid w:val="001F6397"/>
    <w:rsid w:val="00202689"/>
    <w:rsid w:val="002054F8"/>
    <w:rsid w:val="00205E78"/>
    <w:rsid w:val="0021394F"/>
    <w:rsid w:val="00214D67"/>
    <w:rsid w:val="002175C4"/>
    <w:rsid w:val="0022025F"/>
    <w:rsid w:val="00220F2A"/>
    <w:rsid w:val="00222724"/>
    <w:rsid w:val="00243E24"/>
    <w:rsid w:val="00245936"/>
    <w:rsid w:val="0025014E"/>
    <w:rsid w:val="0025055D"/>
    <w:rsid w:val="0025077A"/>
    <w:rsid w:val="0025249B"/>
    <w:rsid w:val="00262629"/>
    <w:rsid w:val="00267EF8"/>
    <w:rsid w:val="002839CC"/>
    <w:rsid w:val="00285B20"/>
    <w:rsid w:val="00286126"/>
    <w:rsid w:val="002868AC"/>
    <w:rsid w:val="00287EA9"/>
    <w:rsid w:val="00294257"/>
    <w:rsid w:val="002A3EDA"/>
    <w:rsid w:val="002A4CAB"/>
    <w:rsid w:val="002B129E"/>
    <w:rsid w:val="002B2CEA"/>
    <w:rsid w:val="002C1D6D"/>
    <w:rsid w:val="002C2E7D"/>
    <w:rsid w:val="002C3834"/>
    <w:rsid w:val="002C5D34"/>
    <w:rsid w:val="002D017A"/>
    <w:rsid w:val="002D4702"/>
    <w:rsid w:val="002D7752"/>
    <w:rsid w:val="00303C1D"/>
    <w:rsid w:val="00305C77"/>
    <w:rsid w:val="00324613"/>
    <w:rsid w:val="00325919"/>
    <w:rsid w:val="00331737"/>
    <w:rsid w:val="003409A9"/>
    <w:rsid w:val="00341584"/>
    <w:rsid w:val="003455E8"/>
    <w:rsid w:val="00345E74"/>
    <w:rsid w:val="0036238A"/>
    <w:rsid w:val="003628DF"/>
    <w:rsid w:val="0036708E"/>
    <w:rsid w:val="00375486"/>
    <w:rsid w:val="00376F56"/>
    <w:rsid w:val="003961F7"/>
    <w:rsid w:val="00396B10"/>
    <w:rsid w:val="003A3372"/>
    <w:rsid w:val="003A738E"/>
    <w:rsid w:val="003B4559"/>
    <w:rsid w:val="003B5F2E"/>
    <w:rsid w:val="003B6347"/>
    <w:rsid w:val="003C0D40"/>
    <w:rsid w:val="003C21A4"/>
    <w:rsid w:val="003C3A1C"/>
    <w:rsid w:val="003C7FC5"/>
    <w:rsid w:val="003D281C"/>
    <w:rsid w:val="003D48C4"/>
    <w:rsid w:val="003E47FA"/>
    <w:rsid w:val="003F3291"/>
    <w:rsid w:val="003F423E"/>
    <w:rsid w:val="004065DC"/>
    <w:rsid w:val="004078B7"/>
    <w:rsid w:val="00417202"/>
    <w:rsid w:val="004178F6"/>
    <w:rsid w:val="00421219"/>
    <w:rsid w:val="0043227F"/>
    <w:rsid w:val="004375B4"/>
    <w:rsid w:val="00437D52"/>
    <w:rsid w:val="00440EFC"/>
    <w:rsid w:val="00441B90"/>
    <w:rsid w:val="004431B2"/>
    <w:rsid w:val="00444F2F"/>
    <w:rsid w:val="0046191F"/>
    <w:rsid w:val="00465395"/>
    <w:rsid w:val="00476510"/>
    <w:rsid w:val="00481378"/>
    <w:rsid w:val="004A0DAD"/>
    <w:rsid w:val="004A5982"/>
    <w:rsid w:val="004B263E"/>
    <w:rsid w:val="004B2D88"/>
    <w:rsid w:val="004B3098"/>
    <w:rsid w:val="004B7586"/>
    <w:rsid w:val="004C746A"/>
    <w:rsid w:val="004E2DEA"/>
    <w:rsid w:val="004E2F99"/>
    <w:rsid w:val="004E4306"/>
    <w:rsid w:val="004F13E4"/>
    <w:rsid w:val="004F27FB"/>
    <w:rsid w:val="00504AB2"/>
    <w:rsid w:val="00505CFA"/>
    <w:rsid w:val="005177F6"/>
    <w:rsid w:val="00521FD7"/>
    <w:rsid w:val="00540EB3"/>
    <w:rsid w:val="00541173"/>
    <w:rsid w:val="0054306A"/>
    <w:rsid w:val="00547A46"/>
    <w:rsid w:val="00550B92"/>
    <w:rsid w:val="00551B0B"/>
    <w:rsid w:val="00556688"/>
    <w:rsid w:val="00560857"/>
    <w:rsid w:val="00560CF8"/>
    <w:rsid w:val="005610C9"/>
    <w:rsid w:val="00565AC1"/>
    <w:rsid w:val="00570CB3"/>
    <w:rsid w:val="005765EA"/>
    <w:rsid w:val="005869CE"/>
    <w:rsid w:val="005955F2"/>
    <w:rsid w:val="005961E0"/>
    <w:rsid w:val="005A0069"/>
    <w:rsid w:val="005A0225"/>
    <w:rsid w:val="005A196B"/>
    <w:rsid w:val="005A426D"/>
    <w:rsid w:val="005B1ECB"/>
    <w:rsid w:val="005B450D"/>
    <w:rsid w:val="005B49DA"/>
    <w:rsid w:val="005C74B8"/>
    <w:rsid w:val="005D08C9"/>
    <w:rsid w:val="005D55E7"/>
    <w:rsid w:val="005D6A97"/>
    <w:rsid w:val="005E00F3"/>
    <w:rsid w:val="005E69A6"/>
    <w:rsid w:val="005F708B"/>
    <w:rsid w:val="006113B8"/>
    <w:rsid w:val="00612F7C"/>
    <w:rsid w:val="00616B8D"/>
    <w:rsid w:val="0062213D"/>
    <w:rsid w:val="0062394F"/>
    <w:rsid w:val="00623973"/>
    <w:rsid w:val="00623E4B"/>
    <w:rsid w:val="00624494"/>
    <w:rsid w:val="00630822"/>
    <w:rsid w:val="00637963"/>
    <w:rsid w:val="00647002"/>
    <w:rsid w:val="00653998"/>
    <w:rsid w:val="00654261"/>
    <w:rsid w:val="006615A3"/>
    <w:rsid w:val="00662FFC"/>
    <w:rsid w:val="006658E3"/>
    <w:rsid w:val="0068035D"/>
    <w:rsid w:val="0068058E"/>
    <w:rsid w:val="00685548"/>
    <w:rsid w:val="006956A4"/>
    <w:rsid w:val="00696D1A"/>
    <w:rsid w:val="006A0005"/>
    <w:rsid w:val="006A3BC8"/>
    <w:rsid w:val="006B3E54"/>
    <w:rsid w:val="006B5F65"/>
    <w:rsid w:val="006B7108"/>
    <w:rsid w:val="006C0E19"/>
    <w:rsid w:val="006C66D5"/>
    <w:rsid w:val="006D5D47"/>
    <w:rsid w:val="006D6FEE"/>
    <w:rsid w:val="006E1526"/>
    <w:rsid w:val="006E5C25"/>
    <w:rsid w:val="006F39E6"/>
    <w:rsid w:val="007000A4"/>
    <w:rsid w:val="00703DA1"/>
    <w:rsid w:val="0070512C"/>
    <w:rsid w:val="00712E23"/>
    <w:rsid w:val="00716200"/>
    <w:rsid w:val="00722BFB"/>
    <w:rsid w:val="00727B7A"/>
    <w:rsid w:val="0073278C"/>
    <w:rsid w:val="007378C6"/>
    <w:rsid w:val="00743BE6"/>
    <w:rsid w:val="007504F9"/>
    <w:rsid w:val="007552A3"/>
    <w:rsid w:val="00766E4C"/>
    <w:rsid w:val="007741CA"/>
    <w:rsid w:val="00774BD3"/>
    <w:rsid w:val="0078056F"/>
    <w:rsid w:val="007805EA"/>
    <w:rsid w:val="00794BC3"/>
    <w:rsid w:val="0079529C"/>
    <w:rsid w:val="007A5D7D"/>
    <w:rsid w:val="007A60ED"/>
    <w:rsid w:val="007B1B63"/>
    <w:rsid w:val="007B5D5E"/>
    <w:rsid w:val="007C5C0C"/>
    <w:rsid w:val="007C7CE1"/>
    <w:rsid w:val="007D385A"/>
    <w:rsid w:val="007D4366"/>
    <w:rsid w:val="007D5F82"/>
    <w:rsid w:val="007E0AF4"/>
    <w:rsid w:val="007E19FF"/>
    <w:rsid w:val="007E4925"/>
    <w:rsid w:val="007E72DB"/>
    <w:rsid w:val="007F0098"/>
    <w:rsid w:val="007F7C12"/>
    <w:rsid w:val="00814703"/>
    <w:rsid w:val="00843E5C"/>
    <w:rsid w:val="008506D5"/>
    <w:rsid w:val="008552EE"/>
    <w:rsid w:val="0087244C"/>
    <w:rsid w:val="00882532"/>
    <w:rsid w:val="00884D54"/>
    <w:rsid w:val="008862ED"/>
    <w:rsid w:val="008A1787"/>
    <w:rsid w:val="008A23EA"/>
    <w:rsid w:val="008B2545"/>
    <w:rsid w:val="008C03CE"/>
    <w:rsid w:val="008C22CE"/>
    <w:rsid w:val="008D1B9C"/>
    <w:rsid w:val="008D71F3"/>
    <w:rsid w:val="008E55EA"/>
    <w:rsid w:val="008F1B40"/>
    <w:rsid w:val="008F327F"/>
    <w:rsid w:val="0090021C"/>
    <w:rsid w:val="0091062D"/>
    <w:rsid w:val="009124AF"/>
    <w:rsid w:val="0091784D"/>
    <w:rsid w:val="00922096"/>
    <w:rsid w:val="0093144B"/>
    <w:rsid w:val="00934605"/>
    <w:rsid w:val="00942A27"/>
    <w:rsid w:val="00945A37"/>
    <w:rsid w:val="00946707"/>
    <w:rsid w:val="00951FC2"/>
    <w:rsid w:val="00954CFB"/>
    <w:rsid w:val="009574D7"/>
    <w:rsid w:val="00963FB3"/>
    <w:rsid w:val="00967FCC"/>
    <w:rsid w:val="00972539"/>
    <w:rsid w:val="00973C5C"/>
    <w:rsid w:val="00975190"/>
    <w:rsid w:val="00976D06"/>
    <w:rsid w:val="00982426"/>
    <w:rsid w:val="00984A2B"/>
    <w:rsid w:val="00985CBF"/>
    <w:rsid w:val="009948B5"/>
    <w:rsid w:val="0099504F"/>
    <w:rsid w:val="00995262"/>
    <w:rsid w:val="009A0886"/>
    <w:rsid w:val="009A12F0"/>
    <w:rsid w:val="009A3CDE"/>
    <w:rsid w:val="009A3FA1"/>
    <w:rsid w:val="009A6E76"/>
    <w:rsid w:val="009A7897"/>
    <w:rsid w:val="009B7FDC"/>
    <w:rsid w:val="009C60F2"/>
    <w:rsid w:val="009D002D"/>
    <w:rsid w:val="009D1FBA"/>
    <w:rsid w:val="009D5B04"/>
    <w:rsid w:val="009E1946"/>
    <w:rsid w:val="009E3911"/>
    <w:rsid w:val="009E42EA"/>
    <w:rsid w:val="009F122E"/>
    <w:rsid w:val="00A030F0"/>
    <w:rsid w:val="00A0547A"/>
    <w:rsid w:val="00A05E13"/>
    <w:rsid w:val="00A0767E"/>
    <w:rsid w:val="00A10F1E"/>
    <w:rsid w:val="00A15177"/>
    <w:rsid w:val="00A16FAC"/>
    <w:rsid w:val="00A2069C"/>
    <w:rsid w:val="00A245D1"/>
    <w:rsid w:val="00A324D6"/>
    <w:rsid w:val="00A33906"/>
    <w:rsid w:val="00A404F2"/>
    <w:rsid w:val="00A63289"/>
    <w:rsid w:val="00A6560B"/>
    <w:rsid w:val="00A73795"/>
    <w:rsid w:val="00A73C9E"/>
    <w:rsid w:val="00A77BF7"/>
    <w:rsid w:val="00A85943"/>
    <w:rsid w:val="00A8779E"/>
    <w:rsid w:val="00AA1511"/>
    <w:rsid w:val="00AA2451"/>
    <w:rsid w:val="00AA378E"/>
    <w:rsid w:val="00AB4056"/>
    <w:rsid w:val="00AB5F51"/>
    <w:rsid w:val="00AD1755"/>
    <w:rsid w:val="00AD1B14"/>
    <w:rsid w:val="00AD408E"/>
    <w:rsid w:val="00AD64D9"/>
    <w:rsid w:val="00AD729C"/>
    <w:rsid w:val="00AF0290"/>
    <w:rsid w:val="00AF7BAA"/>
    <w:rsid w:val="00B0296F"/>
    <w:rsid w:val="00B0343C"/>
    <w:rsid w:val="00B10462"/>
    <w:rsid w:val="00B169B6"/>
    <w:rsid w:val="00B303C2"/>
    <w:rsid w:val="00B31437"/>
    <w:rsid w:val="00B35D5C"/>
    <w:rsid w:val="00B36EF2"/>
    <w:rsid w:val="00B44893"/>
    <w:rsid w:val="00B62BC9"/>
    <w:rsid w:val="00B6551A"/>
    <w:rsid w:val="00B6772E"/>
    <w:rsid w:val="00B70734"/>
    <w:rsid w:val="00B7609D"/>
    <w:rsid w:val="00B7678D"/>
    <w:rsid w:val="00B83001"/>
    <w:rsid w:val="00B84C28"/>
    <w:rsid w:val="00B907F9"/>
    <w:rsid w:val="00B936B3"/>
    <w:rsid w:val="00BA1016"/>
    <w:rsid w:val="00BA4D07"/>
    <w:rsid w:val="00BA653B"/>
    <w:rsid w:val="00BB22BE"/>
    <w:rsid w:val="00BB25E4"/>
    <w:rsid w:val="00BB2F11"/>
    <w:rsid w:val="00BB76E5"/>
    <w:rsid w:val="00BC43F0"/>
    <w:rsid w:val="00BE7C94"/>
    <w:rsid w:val="00BF3C47"/>
    <w:rsid w:val="00BF43FE"/>
    <w:rsid w:val="00BF648B"/>
    <w:rsid w:val="00C04AE3"/>
    <w:rsid w:val="00C05400"/>
    <w:rsid w:val="00C07EDE"/>
    <w:rsid w:val="00C11585"/>
    <w:rsid w:val="00C14AB5"/>
    <w:rsid w:val="00C36485"/>
    <w:rsid w:val="00C423EE"/>
    <w:rsid w:val="00C43929"/>
    <w:rsid w:val="00C51DF2"/>
    <w:rsid w:val="00C534BA"/>
    <w:rsid w:val="00C63064"/>
    <w:rsid w:val="00C638F6"/>
    <w:rsid w:val="00C734C9"/>
    <w:rsid w:val="00C75B41"/>
    <w:rsid w:val="00C7680E"/>
    <w:rsid w:val="00C8314E"/>
    <w:rsid w:val="00C833DE"/>
    <w:rsid w:val="00C84FE5"/>
    <w:rsid w:val="00C85EAB"/>
    <w:rsid w:val="00C873F9"/>
    <w:rsid w:val="00C90DA0"/>
    <w:rsid w:val="00C91F4B"/>
    <w:rsid w:val="00CA2F0E"/>
    <w:rsid w:val="00CA36F7"/>
    <w:rsid w:val="00CA541F"/>
    <w:rsid w:val="00CA55C3"/>
    <w:rsid w:val="00CA6423"/>
    <w:rsid w:val="00CB0BA0"/>
    <w:rsid w:val="00CB3B4D"/>
    <w:rsid w:val="00CD4629"/>
    <w:rsid w:val="00CF22B4"/>
    <w:rsid w:val="00D0250B"/>
    <w:rsid w:val="00D13947"/>
    <w:rsid w:val="00D16BF2"/>
    <w:rsid w:val="00D2136F"/>
    <w:rsid w:val="00D2219B"/>
    <w:rsid w:val="00D32981"/>
    <w:rsid w:val="00D337A5"/>
    <w:rsid w:val="00D3434C"/>
    <w:rsid w:val="00D40AA1"/>
    <w:rsid w:val="00D415E0"/>
    <w:rsid w:val="00D465C7"/>
    <w:rsid w:val="00D81582"/>
    <w:rsid w:val="00D82AAF"/>
    <w:rsid w:val="00D91CC0"/>
    <w:rsid w:val="00D924A4"/>
    <w:rsid w:val="00D93ED0"/>
    <w:rsid w:val="00DA15A1"/>
    <w:rsid w:val="00DD176D"/>
    <w:rsid w:val="00DD622F"/>
    <w:rsid w:val="00DD66FA"/>
    <w:rsid w:val="00DE5E21"/>
    <w:rsid w:val="00DF0991"/>
    <w:rsid w:val="00E00F50"/>
    <w:rsid w:val="00E05EF1"/>
    <w:rsid w:val="00E06928"/>
    <w:rsid w:val="00E12202"/>
    <w:rsid w:val="00E17C68"/>
    <w:rsid w:val="00E20F01"/>
    <w:rsid w:val="00E22B1C"/>
    <w:rsid w:val="00E243D3"/>
    <w:rsid w:val="00E25CA6"/>
    <w:rsid w:val="00E26363"/>
    <w:rsid w:val="00E301F3"/>
    <w:rsid w:val="00E30D33"/>
    <w:rsid w:val="00E32C37"/>
    <w:rsid w:val="00E33BE3"/>
    <w:rsid w:val="00E42A90"/>
    <w:rsid w:val="00E518D9"/>
    <w:rsid w:val="00E52131"/>
    <w:rsid w:val="00E53E3B"/>
    <w:rsid w:val="00E5714F"/>
    <w:rsid w:val="00E60C83"/>
    <w:rsid w:val="00E62153"/>
    <w:rsid w:val="00E65C0B"/>
    <w:rsid w:val="00E71FC2"/>
    <w:rsid w:val="00E818FA"/>
    <w:rsid w:val="00E83084"/>
    <w:rsid w:val="00E84CBC"/>
    <w:rsid w:val="00EA040C"/>
    <w:rsid w:val="00EA1E47"/>
    <w:rsid w:val="00EA2708"/>
    <w:rsid w:val="00EA3A55"/>
    <w:rsid w:val="00EB4D44"/>
    <w:rsid w:val="00EB4E30"/>
    <w:rsid w:val="00EC02B6"/>
    <w:rsid w:val="00EC135E"/>
    <w:rsid w:val="00EC515F"/>
    <w:rsid w:val="00EC62C2"/>
    <w:rsid w:val="00ED3A1C"/>
    <w:rsid w:val="00ED4507"/>
    <w:rsid w:val="00ED76BC"/>
    <w:rsid w:val="00EF41A3"/>
    <w:rsid w:val="00F12AB8"/>
    <w:rsid w:val="00F14042"/>
    <w:rsid w:val="00F164AD"/>
    <w:rsid w:val="00F20721"/>
    <w:rsid w:val="00F20F01"/>
    <w:rsid w:val="00F2140A"/>
    <w:rsid w:val="00F237C6"/>
    <w:rsid w:val="00F318E9"/>
    <w:rsid w:val="00F35B3C"/>
    <w:rsid w:val="00F36A61"/>
    <w:rsid w:val="00F37290"/>
    <w:rsid w:val="00F44267"/>
    <w:rsid w:val="00F44332"/>
    <w:rsid w:val="00F471CD"/>
    <w:rsid w:val="00F476AE"/>
    <w:rsid w:val="00F5184E"/>
    <w:rsid w:val="00F578F2"/>
    <w:rsid w:val="00F60B09"/>
    <w:rsid w:val="00F61D0C"/>
    <w:rsid w:val="00F62148"/>
    <w:rsid w:val="00F63F87"/>
    <w:rsid w:val="00F678D5"/>
    <w:rsid w:val="00F71D94"/>
    <w:rsid w:val="00F7498F"/>
    <w:rsid w:val="00F749E4"/>
    <w:rsid w:val="00F74C88"/>
    <w:rsid w:val="00F76A7F"/>
    <w:rsid w:val="00F77FD5"/>
    <w:rsid w:val="00F834AC"/>
    <w:rsid w:val="00F86ADD"/>
    <w:rsid w:val="00F92426"/>
    <w:rsid w:val="00FA3482"/>
    <w:rsid w:val="00FB3CEB"/>
    <w:rsid w:val="00FC2D3C"/>
    <w:rsid w:val="00FC6747"/>
    <w:rsid w:val="00FE6E82"/>
    <w:rsid w:val="00FF1A45"/>
    <w:rsid w:val="00FF6415"/>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24"/>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C03DF"/>
  </w:style>
  <w:style w:type="paragraph" w:styleId="berschrift5">
    <w:name w:val="heading 5"/>
    <w:basedOn w:val="Standard"/>
    <w:next w:val="Standard"/>
    <w:link w:val="berschrift5Zchn"/>
    <w:uiPriority w:val="9"/>
    <w:semiHidden/>
    <w:unhideWhenUsed/>
    <w:qFormat/>
    <w:rsid w:val="004B3098"/>
    <w:pPr>
      <w:keepNext/>
      <w:keepLines/>
      <w:spacing w:before="200" w:after="0" w:line="360" w:lineRule="auto"/>
      <w:jc w:val="both"/>
      <w:outlineLvl w:val="4"/>
    </w:pPr>
    <w:rPr>
      <w:rFonts w:eastAsiaTheme="majorEastAsia" w:cstheme="majorBidi"/>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5Zchn">
    <w:name w:val="Überschrift 5 Zchn"/>
    <w:basedOn w:val="Absatz-Standardschriftart"/>
    <w:link w:val="berschrift5"/>
    <w:uiPriority w:val="9"/>
    <w:semiHidden/>
    <w:rsid w:val="004B3098"/>
    <w:rPr>
      <w:rFonts w:eastAsiaTheme="majorEastAsia" w:cstheme="majorBidi"/>
      <w:i/>
      <w:sz w:val="24"/>
      <w:szCs w:val="22"/>
      <w:lang w:eastAsia="en-US"/>
    </w:rPr>
  </w:style>
  <w:style w:type="paragraph" w:styleId="Listenabsatz">
    <w:name w:val="List Paragraph"/>
    <w:basedOn w:val="Standard"/>
    <w:uiPriority w:val="34"/>
    <w:qFormat/>
    <w:rsid w:val="007B5D5E"/>
    <w:pPr>
      <w:ind w:left="720"/>
      <w:contextualSpacing/>
    </w:pPr>
  </w:style>
  <w:style w:type="character" w:styleId="Hyperlink">
    <w:name w:val="Hyperlink"/>
    <w:basedOn w:val="Absatz-Standardschriftart"/>
    <w:uiPriority w:val="99"/>
    <w:unhideWhenUsed/>
    <w:rsid w:val="005B49DA"/>
    <w:rPr>
      <w:color w:val="0000FF" w:themeColor="hyperlink"/>
      <w:u w:val="single"/>
    </w:rPr>
  </w:style>
  <w:style w:type="table" w:styleId="Tabellengitternetz">
    <w:name w:val="Table Grid"/>
    <w:basedOn w:val="NormaleTabelle"/>
    <w:uiPriority w:val="59"/>
    <w:rsid w:val="009178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link w:val="KopfzeileZchn"/>
    <w:uiPriority w:val="99"/>
    <w:semiHidden/>
    <w:unhideWhenUsed/>
    <w:rsid w:val="00774BD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774BD3"/>
  </w:style>
  <w:style w:type="paragraph" w:styleId="Fuzeile">
    <w:name w:val="footer"/>
    <w:basedOn w:val="Standard"/>
    <w:link w:val="FuzeileZchn"/>
    <w:uiPriority w:val="99"/>
    <w:unhideWhenUsed/>
    <w:rsid w:val="00774BD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74BD3"/>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675329B6-21FE-416A-AB55-876710C56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372</Words>
  <Characters>14950</Characters>
  <Application>Microsoft Office Word</Application>
  <DocSecurity>0</DocSecurity>
  <Lines>124</Lines>
  <Paragraphs>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2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Schilller</dc:creator>
  <cp:keywords/>
  <dc:description/>
  <cp:lastModifiedBy>jschille</cp:lastModifiedBy>
  <cp:revision>392</cp:revision>
  <cp:lastPrinted>2012-02-23T20:30:00Z</cp:lastPrinted>
  <dcterms:created xsi:type="dcterms:W3CDTF">2012-01-14T07:08:00Z</dcterms:created>
  <dcterms:modified xsi:type="dcterms:W3CDTF">2012-02-23T20:30:00Z</dcterms:modified>
</cp:coreProperties>
</file>